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497" w:rsidRPr="00331C85" w:rsidRDefault="001A1497">
      <w:bookmarkStart w:id="0" w:name="_GoBack"/>
      <w:bookmarkEnd w:id="0"/>
      <w:r w:rsidRPr="00331C85">
        <w:t xml:space="preserve">Metamora Village Council met in regular session Monday, December 16, 2019 at 8:00 </w:t>
      </w:r>
      <w:r w:rsidR="00236CBB" w:rsidRPr="00331C85">
        <w:t>p.m. Council</w:t>
      </w:r>
      <w:r w:rsidRPr="00331C85">
        <w:t xml:space="preserve"> present: Karon Lane, Jo</w:t>
      </w:r>
      <w:r w:rsidR="003449DB" w:rsidRPr="00331C85">
        <w:t>h</w:t>
      </w:r>
      <w:r w:rsidRPr="00331C85">
        <w:t xml:space="preserve">n Hudik, John Pupos, Richard Sauerlender, </w:t>
      </w:r>
      <w:r w:rsidR="00313932" w:rsidRPr="00331C85">
        <w:t xml:space="preserve">Council President </w:t>
      </w:r>
      <w:r w:rsidRPr="00331C85">
        <w:t>Brooke Smith</w:t>
      </w:r>
      <w:r w:rsidR="00313932" w:rsidRPr="00331C85">
        <w:t xml:space="preserve"> and </w:t>
      </w:r>
      <w:r w:rsidRPr="00331C85">
        <w:t xml:space="preserve">Karen Noward. </w:t>
      </w:r>
      <w:r w:rsidR="0078623C" w:rsidRPr="00331C85">
        <w:t xml:space="preserve"> </w:t>
      </w:r>
      <w:r w:rsidRPr="00331C85">
        <w:t xml:space="preserve">Other officials present: Mayor Ken Wysong, VFO Catherine Vorst, Deputy Clerk Susan Clendenin and Village </w:t>
      </w:r>
      <w:r w:rsidR="00313932" w:rsidRPr="00331C85">
        <w:t>Employee Steve</w:t>
      </w:r>
      <w:r w:rsidRPr="00331C85">
        <w:t xml:space="preserve"> Venia.</w:t>
      </w:r>
    </w:p>
    <w:p w:rsidR="00A3720B" w:rsidRDefault="00A3720B">
      <w:pPr>
        <w:rPr>
          <w:b/>
        </w:rPr>
      </w:pPr>
    </w:p>
    <w:p w:rsidR="00313932" w:rsidRPr="00331C85" w:rsidRDefault="00313932">
      <w:r w:rsidRPr="00331C85">
        <w:rPr>
          <w:b/>
        </w:rPr>
        <w:t>Guests</w:t>
      </w:r>
      <w:r w:rsidRPr="00331C85">
        <w:t xml:space="preserve">: </w:t>
      </w:r>
      <w:r w:rsidR="005C36FC" w:rsidRPr="00331C85">
        <w:t xml:space="preserve">Deputy Ward with </w:t>
      </w:r>
      <w:r w:rsidR="000E56DA" w:rsidRPr="00331C85">
        <w:t xml:space="preserve">the Fulton County </w:t>
      </w:r>
      <w:r w:rsidR="005C36FC" w:rsidRPr="00331C85">
        <w:t xml:space="preserve">Sheriff’s Office, </w:t>
      </w:r>
      <w:r w:rsidRPr="00331C85">
        <w:t>Lynda Arquette and Debbie Campbell.</w:t>
      </w:r>
      <w:r w:rsidR="005C36FC" w:rsidRPr="00331C85">
        <w:t xml:space="preserve">  </w:t>
      </w:r>
    </w:p>
    <w:p w:rsidR="00A3720B" w:rsidRDefault="00A3720B"/>
    <w:p w:rsidR="00313932" w:rsidRPr="00331C85" w:rsidRDefault="00313932">
      <w:r w:rsidRPr="00331C85">
        <w:t xml:space="preserve">Mayor Wysong opened the meeting with the Pledge of Allegiance. </w:t>
      </w:r>
    </w:p>
    <w:p w:rsidR="00A3720B" w:rsidRDefault="00A3720B"/>
    <w:p w:rsidR="00A3720B" w:rsidRDefault="00246C62">
      <w:r w:rsidRPr="00331C85">
        <w:t>Sheriff</w:t>
      </w:r>
      <w:r w:rsidR="000E56DA" w:rsidRPr="00331C85">
        <w:t xml:space="preserve"> Ward </w:t>
      </w:r>
      <w:r w:rsidR="0078623C" w:rsidRPr="00331C85">
        <w:t xml:space="preserve">delivered </w:t>
      </w:r>
      <w:r w:rsidR="000E56DA" w:rsidRPr="00331C85">
        <w:t>last month</w:t>
      </w:r>
      <w:r w:rsidR="0078623C" w:rsidRPr="00331C85">
        <w:t>’</w:t>
      </w:r>
      <w:r w:rsidR="000E56DA" w:rsidRPr="00331C85">
        <w:t>s</w:t>
      </w:r>
      <w:r w:rsidR="0078623C" w:rsidRPr="00331C85">
        <w:t xml:space="preserve"> </w:t>
      </w:r>
      <w:r w:rsidR="00236CBB" w:rsidRPr="00331C85">
        <w:t>sheriff’s</w:t>
      </w:r>
      <w:r w:rsidR="0078623C" w:rsidRPr="00331C85">
        <w:t xml:space="preserve"> activity report for the village.</w:t>
      </w:r>
      <w:r w:rsidR="000E56DA" w:rsidRPr="00331C85">
        <w:t xml:space="preserve"> </w:t>
      </w:r>
      <w:r w:rsidR="00A3720B">
        <w:t>Council asked the S</w:t>
      </w:r>
      <w:r w:rsidR="00AD37DE">
        <w:t>heriff</w:t>
      </w:r>
      <w:r w:rsidR="00B90672">
        <w:t xml:space="preserve"> </w:t>
      </w:r>
      <w:r w:rsidR="00A3720B">
        <w:t>Dept.</w:t>
      </w:r>
      <w:r w:rsidR="00B90672">
        <w:t xml:space="preserve"> to begin enforcing stricter traffic </w:t>
      </w:r>
      <w:r w:rsidR="00AD37DE">
        <w:t>violations within</w:t>
      </w:r>
      <w:r w:rsidR="00B90672">
        <w:t xml:space="preserve"> village. </w:t>
      </w:r>
      <w:r w:rsidR="00AD37DE">
        <w:t xml:space="preserve">Recent graffiti vandalism in the park was reported. </w:t>
      </w:r>
    </w:p>
    <w:p w:rsidR="0015528E" w:rsidRPr="00331C85" w:rsidRDefault="006D322E">
      <w:r w:rsidRPr="00331C85">
        <w:t xml:space="preserve">Additional </w:t>
      </w:r>
      <w:r w:rsidR="007A70DB" w:rsidRPr="00331C85">
        <w:t>guests were</w:t>
      </w:r>
      <w:r w:rsidR="00236CBB" w:rsidRPr="00331C85">
        <w:t xml:space="preserve"> in attendance to observe.</w:t>
      </w:r>
    </w:p>
    <w:p w:rsidR="00A3720B" w:rsidRDefault="00A3720B">
      <w:pPr>
        <w:rPr>
          <w:b/>
        </w:rPr>
      </w:pPr>
    </w:p>
    <w:p w:rsidR="00313932" w:rsidRPr="00331C85" w:rsidRDefault="00313932">
      <w:r w:rsidRPr="00331C85">
        <w:rPr>
          <w:b/>
        </w:rPr>
        <w:t xml:space="preserve">Minutes </w:t>
      </w:r>
      <w:r w:rsidR="006D4C90" w:rsidRPr="00331C85">
        <w:t>–</w:t>
      </w:r>
      <w:r w:rsidRPr="00331C85">
        <w:t xml:space="preserve"> </w:t>
      </w:r>
      <w:r w:rsidR="007A70DB" w:rsidRPr="00331C85">
        <w:t xml:space="preserve">Richard </w:t>
      </w:r>
      <w:r w:rsidR="00AD37DE" w:rsidRPr="00331C85">
        <w:t>Sauerlender motioned</w:t>
      </w:r>
      <w:r w:rsidR="003449DB" w:rsidRPr="00331C85">
        <w:t xml:space="preserve"> to approve </w:t>
      </w:r>
      <w:r w:rsidR="007A70DB" w:rsidRPr="00331C85">
        <w:t xml:space="preserve">November 22 and </w:t>
      </w:r>
      <w:r w:rsidR="003449DB" w:rsidRPr="00331C85">
        <w:t>December 02, 2019 council min</w:t>
      </w:r>
      <w:r w:rsidR="0015528E" w:rsidRPr="00331C85">
        <w:t>utes</w:t>
      </w:r>
      <w:r w:rsidR="003449DB" w:rsidRPr="00331C85">
        <w:t xml:space="preserve"> as written. Second of motion by </w:t>
      </w:r>
      <w:r w:rsidR="007A70DB" w:rsidRPr="00331C85">
        <w:t xml:space="preserve">Brooke Smith </w:t>
      </w:r>
      <w:r w:rsidR="003449DB" w:rsidRPr="00331C85">
        <w:t xml:space="preserve">and approved by al of council.  </w:t>
      </w:r>
    </w:p>
    <w:tbl>
      <w:tblPr>
        <w:tblW w:w="9400" w:type="dxa"/>
        <w:tblInd w:w="93" w:type="dxa"/>
        <w:tblLook w:val="04A0" w:firstRow="1" w:lastRow="0" w:firstColumn="1" w:lastColumn="0" w:noHBand="0" w:noVBand="1"/>
      </w:tblPr>
      <w:tblGrid>
        <w:gridCol w:w="999"/>
        <w:gridCol w:w="1072"/>
        <w:gridCol w:w="2590"/>
        <w:gridCol w:w="3643"/>
        <w:gridCol w:w="1096"/>
      </w:tblGrid>
      <w:tr w:rsidR="00A46249" w:rsidRPr="00A46249" w:rsidTr="007E6728">
        <w:trPr>
          <w:trHeight w:val="276"/>
        </w:trPr>
        <w:tc>
          <w:tcPr>
            <w:tcW w:w="999" w:type="dxa"/>
            <w:tcBorders>
              <w:top w:val="nil"/>
              <w:left w:val="nil"/>
              <w:bottom w:val="nil"/>
              <w:right w:val="nil"/>
            </w:tcBorders>
            <w:shd w:val="clear" w:color="auto" w:fill="auto"/>
            <w:noWrap/>
            <w:vAlign w:val="bottom"/>
            <w:hideMark/>
          </w:tcPr>
          <w:p w:rsidR="00A46249" w:rsidRPr="00A46249" w:rsidRDefault="0015528E" w:rsidP="00A46249">
            <w:pPr>
              <w:spacing w:line="240" w:lineRule="auto"/>
              <w:rPr>
                <w:rFonts w:ascii="Times New Roman" w:eastAsia="Times New Roman" w:hAnsi="Times New Roman" w:cs="Times New Roman"/>
                <w:color w:val="000000"/>
              </w:rPr>
            </w:pPr>
            <w:r>
              <w:rPr>
                <w:b/>
              </w:rPr>
              <w:t xml:space="preserve">Bills - </w:t>
            </w:r>
          </w:p>
        </w:tc>
        <w:tc>
          <w:tcPr>
            <w:tcW w:w="1072" w:type="dxa"/>
            <w:tcBorders>
              <w:top w:val="nil"/>
              <w:left w:val="nil"/>
              <w:bottom w:val="nil"/>
              <w:right w:val="nil"/>
            </w:tcBorders>
            <w:shd w:val="clear" w:color="auto" w:fill="auto"/>
            <w:noWrap/>
            <w:vAlign w:val="bottom"/>
            <w:hideMark/>
          </w:tcPr>
          <w:p w:rsidR="00A46249" w:rsidRPr="00A46249" w:rsidRDefault="00A46249" w:rsidP="00A46249">
            <w:pPr>
              <w:spacing w:line="240" w:lineRule="auto"/>
              <w:rPr>
                <w:rFonts w:ascii="Times New Roman" w:eastAsia="Times New Roman" w:hAnsi="Times New Roman" w:cs="Times New Roman"/>
                <w:color w:val="000000"/>
              </w:rPr>
            </w:pPr>
          </w:p>
        </w:tc>
        <w:tc>
          <w:tcPr>
            <w:tcW w:w="2590" w:type="dxa"/>
            <w:tcBorders>
              <w:top w:val="single" w:sz="4" w:space="0" w:color="auto"/>
              <w:left w:val="single" w:sz="4" w:space="0" w:color="auto"/>
              <w:bottom w:val="single" w:sz="4" w:space="0" w:color="auto"/>
              <w:right w:val="single" w:sz="4" w:space="0" w:color="auto"/>
            </w:tcBorders>
            <w:shd w:val="clear" w:color="auto" w:fill="auto"/>
            <w:noWrap/>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 </w:t>
            </w:r>
          </w:p>
        </w:tc>
        <w:tc>
          <w:tcPr>
            <w:tcW w:w="3643" w:type="dxa"/>
            <w:tcBorders>
              <w:top w:val="single" w:sz="4" w:space="0" w:color="auto"/>
              <w:left w:val="nil"/>
              <w:bottom w:val="single" w:sz="4" w:space="0" w:color="auto"/>
              <w:right w:val="single" w:sz="4" w:space="0" w:color="auto"/>
            </w:tcBorders>
            <w:shd w:val="clear" w:color="auto" w:fill="auto"/>
            <w:hideMark/>
          </w:tcPr>
          <w:p w:rsidR="00A46249" w:rsidRPr="00A46249" w:rsidRDefault="00A46249" w:rsidP="00A46249">
            <w:pPr>
              <w:spacing w:line="240" w:lineRule="auto"/>
              <w:jc w:val="center"/>
              <w:rPr>
                <w:rFonts w:ascii="Times New Roman" w:eastAsia="Times New Roman" w:hAnsi="Times New Roman" w:cs="Times New Roman"/>
                <w:b/>
                <w:bCs/>
                <w:color w:val="000000"/>
              </w:rPr>
            </w:pPr>
          </w:p>
        </w:tc>
        <w:tc>
          <w:tcPr>
            <w:tcW w:w="1096" w:type="dxa"/>
            <w:tcBorders>
              <w:top w:val="single" w:sz="4" w:space="0" w:color="auto"/>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 </w:t>
            </w:r>
          </w:p>
        </w:tc>
      </w:tr>
      <w:tr w:rsidR="00A46249" w:rsidRPr="00A46249" w:rsidTr="007E6728">
        <w:trPr>
          <w:trHeight w:val="288"/>
        </w:trPr>
        <w:tc>
          <w:tcPr>
            <w:tcW w:w="99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DATE</w:t>
            </w:r>
          </w:p>
        </w:tc>
        <w:tc>
          <w:tcPr>
            <w:tcW w:w="1072" w:type="dxa"/>
            <w:tcBorders>
              <w:top w:val="single" w:sz="4" w:space="0" w:color="auto"/>
              <w:left w:val="nil"/>
              <w:bottom w:val="single" w:sz="8" w:space="0" w:color="auto"/>
              <w:right w:val="single" w:sz="4" w:space="0" w:color="auto"/>
            </w:tcBorders>
            <w:shd w:val="clear" w:color="auto" w:fill="auto"/>
            <w:noWrap/>
            <w:vAlign w:val="bottom"/>
            <w:hideMark/>
          </w:tcPr>
          <w:p w:rsidR="00A46249" w:rsidRPr="00A46249" w:rsidRDefault="00A46249" w:rsidP="00A46249">
            <w:pPr>
              <w:spacing w:line="240" w:lineRule="auto"/>
              <w:rPr>
                <w:rFonts w:ascii="Times New Roman" w:eastAsia="Times New Roman" w:hAnsi="Times New Roman" w:cs="Times New Roman"/>
                <w:color w:val="000000"/>
                <w:sz w:val="20"/>
                <w:szCs w:val="20"/>
              </w:rPr>
            </w:pPr>
            <w:r w:rsidRPr="00A46249">
              <w:rPr>
                <w:rFonts w:ascii="Times New Roman" w:eastAsia="Times New Roman" w:hAnsi="Times New Roman" w:cs="Times New Roman"/>
                <w:color w:val="000000"/>
                <w:sz w:val="20"/>
                <w:szCs w:val="20"/>
              </w:rPr>
              <w:t>CHECK#</w:t>
            </w:r>
          </w:p>
        </w:tc>
        <w:tc>
          <w:tcPr>
            <w:tcW w:w="2590" w:type="dxa"/>
            <w:tcBorders>
              <w:top w:val="nil"/>
              <w:left w:val="nil"/>
              <w:bottom w:val="single" w:sz="8" w:space="0" w:color="auto"/>
              <w:right w:val="single" w:sz="4" w:space="0" w:color="auto"/>
            </w:tcBorders>
            <w:shd w:val="clear" w:color="auto" w:fill="auto"/>
            <w:noWrap/>
            <w:hideMark/>
          </w:tcPr>
          <w:p w:rsidR="00A46249" w:rsidRPr="00A46249" w:rsidRDefault="00A46249" w:rsidP="00A46249">
            <w:pPr>
              <w:spacing w:line="240" w:lineRule="auto"/>
              <w:rPr>
                <w:rFonts w:ascii="Times New Roman" w:eastAsia="Times New Roman" w:hAnsi="Times New Roman" w:cs="Times New Roman"/>
                <w:b/>
                <w:bCs/>
                <w:color w:val="000000"/>
              </w:rPr>
            </w:pPr>
            <w:r w:rsidRPr="00A46249">
              <w:rPr>
                <w:rFonts w:ascii="Times New Roman" w:eastAsia="Times New Roman" w:hAnsi="Times New Roman" w:cs="Times New Roman"/>
                <w:b/>
                <w:bCs/>
                <w:color w:val="000000"/>
              </w:rPr>
              <w:t>Payroll Payments</w:t>
            </w:r>
            <w:r w:rsidR="00246C62">
              <w:rPr>
                <w:rFonts w:ascii="Times New Roman" w:eastAsia="Times New Roman" w:hAnsi="Times New Roman" w:cs="Times New Roman"/>
                <w:b/>
                <w:bCs/>
                <w:color w:val="000000"/>
              </w:rPr>
              <w:t>:</w:t>
            </w:r>
          </w:p>
        </w:tc>
        <w:tc>
          <w:tcPr>
            <w:tcW w:w="3643" w:type="dxa"/>
            <w:tcBorders>
              <w:top w:val="nil"/>
              <w:left w:val="nil"/>
              <w:bottom w:val="single" w:sz="8" w:space="0" w:color="auto"/>
              <w:right w:val="single" w:sz="4" w:space="0" w:color="auto"/>
            </w:tcBorders>
            <w:shd w:val="clear" w:color="auto" w:fill="auto"/>
            <w:hideMark/>
          </w:tcPr>
          <w:p w:rsidR="00A46249" w:rsidRPr="00A46249" w:rsidRDefault="00A46249" w:rsidP="00A46249">
            <w:pPr>
              <w:spacing w:line="240" w:lineRule="auto"/>
              <w:jc w:val="center"/>
              <w:rPr>
                <w:rFonts w:ascii="Times New Roman" w:eastAsia="Times New Roman" w:hAnsi="Times New Roman" w:cs="Times New Roman"/>
                <w:b/>
                <w:bCs/>
                <w:color w:val="000000"/>
              </w:rPr>
            </w:pPr>
          </w:p>
        </w:tc>
        <w:tc>
          <w:tcPr>
            <w:tcW w:w="1096" w:type="dxa"/>
            <w:tcBorders>
              <w:top w:val="nil"/>
              <w:left w:val="nil"/>
              <w:bottom w:val="single" w:sz="8" w:space="0" w:color="auto"/>
              <w:right w:val="single" w:sz="4" w:space="0" w:color="auto"/>
            </w:tcBorders>
            <w:shd w:val="clear" w:color="auto" w:fill="auto"/>
            <w:noWrap/>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 </w:t>
            </w:r>
          </w:p>
        </w:tc>
      </w:tr>
      <w:tr w:rsidR="00A46249" w:rsidRPr="00A46249" w:rsidTr="007E6728">
        <w:trPr>
          <w:trHeight w:val="276"/>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12/10/19</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24038</w:t>
            </w:r>
          </w:p>
        </w:tc>
        <w:tc>
          <w:tcPr>
            <w:tcW w:w="2590"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Sue Clendenin</w:t>
            </w:r>
          </w:p>
        </w:tc>
        <w:tc>
          <w:tcPr>
            <w:tcW w:w="3643" w:type="dxa"/>
            <w:tcBorders>
              <w:top w:val="nil"/>
              <w:left w:val="nil"/>
              <w:bottom w:val="single" w:sz="4" w:space="0" w:color="auto"/>
              <w:right w:val="single" w:sz="4" w:space="0" w:color="auto"/>
            </w:tcBorders>
            <w:shd w:val="clear" w:color="auto" w:fill="auto"/>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Wages 11/21 - 12/04/19</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765.00</w:t>
            </w:r>
          </w:p>
        </w:tc>
      </w:tr>
      <w:tr w:rsidR="00A46249" w:rsidRPr="00A46249" w:rsidTr="007E6728">
        <w:trPr>
          <w:trHeight w:val="276"/>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12/10/19</w:t>
            </w:r>
          </w:p>
        </w:tc>
        <w:tc>
          <w:tcPr>
            <w:tcW w:w="1072" w:type="dxa"/>
            <w:tcBorders>
              <w:top w:val="nil"/>
              <w:left w:val="nil"/>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24039</w:t>
            </w:r>
          </w:p>
        </w:tc>
        <w:tc>
          <w:tcPr>
            <w:tcW w:w="2590"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Steven Venia</w:t>
            </w:r>
          </w:p>
        </w:tc>
        <w:tc>
          <w:tcPr>
            <w:tcW w:w="3643" w:type="dxa"/>
            <w:tcBorders>
              <w:top w:val="nil"/>
              <w:left w:val="nil"/>
              <w:bottom w:val="single" w:sz="4" w:space="0" w:color="auto"/>
              <w:right w:val="single" w:sz="4" w:space="0" w:color="auto"/>
            </w:tcBorders>
            <w:shd w:val="clear" w:color="auto" w:fill="auto"/>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Wages 11/21 - 12/04/19</w:t>
            </w:r>
          </w:p>
        </w:tc>
        <w:tc>
          <w:tcPr>
            <w:tcW w:w="1096" w:type="dxa"/>
            <w:tcBorders>
              <w:top w:val="nil"/>
              <w:left w:val="nil"/>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1,610.00</w:t>
            </w:r>
          </w:p>
        </w:tc>
      </w:tr>
      <w:tr w:rsidR="00A46249" w:rsidRPr="00A46249" w:rsidTr="007E6728">
        <w:trPr>
          <w:trHeight w:val="276"/>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12/10/19</w:t>
            </w:r>
          </w:p>
        </w:tc>
        <w:tc>
          <w:tcPr>
            <w:tcW w:w="1072" w:type="dxa"/>
            <w:tcBorders>
              <w:top w:val="nil"/>
              <w:left w:val="nil"/>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24040</w:t>
            </w:r>
          </w:p>
        </w:tc>
        <w:tc>
          <w:tcPr>
            <w:tcW w:w="2590"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Catherine Vorst</w:t>
            </w:r>
          </w:p>
        </w:tc>
        <w:tc>
          <w:tcPr>
            <w:tcW w:w="3643" w:type="dxa"/>
            <w:tcBorders>
              <w:top w:val="nil"/>
              <w:left w:val="nil"/>
              <w:bottom w:val="single" w:sz="4" w:space="0" w:color="auto"/>
              <w:right w:val="single" w:sz="4" w:space="0" w:color="auto"/>
            </w:tcBorders>
            <w:shd w:val="clear" w:color="auto" w:fill="auto"/>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Wages 11/21 - 12/04/19</w:t>
            </w:r>
          </w:p>
        </w:tc>
        <w:tc>
          <w:tcPr>
            <w:tcW w:w="1096" w:type="dxa"/>
            <w:tcBorders>
              <w:top w:val="nil"/>
              <w:left w:val="nil"/>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645.00</w:t>
            </w:r>
          </w:p>
        </w:tc>
      </w:tr>
      <w:tr w:rsidR="00A46249" w:rsidRPr="00A46249" w:rsidTr="007E6728">
        <w:trPr>
          <w:trHeight w:val="276"/>
        </w:trPr>
        <w:tc>
          <w:tcPr>
            <w:tcW w:w="999" w:type="dxa"/>
            <w:tcBorders>
              <w:top w:val="nil"/>
              <w:left w:val="single" w:sz="4" w:space="0" w:color="auto"/>
              <w:bottom w:val="single" w:sz="4" w:space="0" w:color="auto"/>
              <w:right w:val="single" w:sz="4" w:space="0" w:color="auto"/>
            </w:tcBorders>
            <w:shd w:val="clear" w:color="auto" w:fill="auto"/>
            <w:noWrap/>
            <w:vAlign w:val="bottom"/>
          </w:tcPr>
          <w:p w:rsidR="00A46249" w:rsidRPr="00A46249" w:rsidRDefault="00246C62" w:rsidP="00A46249">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TE</w:t>
            </w:r>
          </w:p>
        </w:tc>
        <w:tc>
          <w:tcPr>
            <w:tcW w:w="1072" w:type="dxa"/>
            <w:tcBorders>
              <w:top w:val="nil"/>
              <w:left w:val="nil"/>
              <w:bottom w:val="single" w:sz="4" w:space="0" w:color="auto"/>
              <w:right w:val="single" w:sz="4" w:space="0" w:color="auto"/>
            </w:tcBorders>
            <w:shd w:val="clear" w:color="auto" w:fill="auto"/>
            <w:noWrap/>
            <w:vAlign w:val="bottom"/>
          </w:tcPr>
          <w:p w:rsidR="00A46249" w:rsidRPr="00A46249" w:rsidRDefault="00246C62" w:rsidP="00A46249">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ECK#</w:t>
            </w:r>
          </w:p>
        </w:tc>
        <w:tc>
          <w:tcPr>
            <w:tcW w:w="2590" w:type="dxa"/>
            <w:tcBorders>
              <w:top w:val="nil"/>
              <w:left w:val="nil"/>
              <w:bottom w:val="single" w:sz="4" w:space="0" w:color="auto"/>
              <w:right w:val="single" w:sz="4" w:space="0" w:color="auto"/>
            </w:tcBorders>
            <w:shd w:val="clear" w:color="auto" w:fill="auto"/>
            <w:noWrap/>
          </w:tcPr>
          <w:p w:rsidR="00A46249" w:rsidRPr="00A46249" w:rsidRDefault="00246C62" w:rsidP="00A46249">
            <w:pPr>
              <w:spacing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Vendor Payments:</w:t>
            </w:r>
          </w:p>
        </w:tc>
        <w:tc>
          <w:tcPr>
            <w:tcW w:w="3643" w:type="dxa"/>
            <w:tcBorders>
              <w:top w:val="nil"/>
              <w:left w:val="nil"/>
              <w:bottom w:val="single" w:sz="4" w:space="0" w:color="auto"/>
              <w:right w:val="single" w:sz="4" w:space="0" w:color="auto"/>
            </w:tcBorders>
            <w:shd w:val="clear" w:color="auto" w:fill="auto"/>
          </w:tcPr>
          <w:p w:rsidR="00A46249" w:rsidRPr="00A46249" w:rsidRDefault="00A46249" w:rsidP="00A46249">
            <w:pPr>
              <w:spacing w:line="240" w:lineRule="auto"/>
              <w:rPr>
                <w:rFonts w:ascii="Times New Roman" w:eastAsia="Times New Roman" w:hAnsi="Times New Roman" w:cs="Times New Roman"/>
                <w:color w:val="000000"/>
              </w:rPr>
            </w:pPr>
          </w:p>
        </w:tc>
        <w:tc>
          <w:tcPr>
            <w:tcW w:w="1096" w:type="dxa"/>
            <w:tcBorders>
              <w:top w:val="nil"/>
              <w:left w:val="nil"/>
              <w:bottom w:val="single" w:sz="4" w:space="0" w:color="auto"/>
              <w:right w:val="single" w:sz="4" w:space="0" w:color="auto"/>
            </w:tcBorders>
            <w:shd w:val="clear" w:color="auto" w:fill="auto"/>
            <w:noWrap/>
          </w:tcPr>
          <w:p w:rsidR="00A46249" w:rsidRPr="00A46249" w:rsidRDefault="00A46249" w:rsidP="00A46249">
            <w:pPr>
              <w:spacing w:line="240" w:lineRule="auto"/>
              <w:rPr>
                <w:rFonts w:ascii="Times New Roman" w:eastAsia="Times New Roman" w:hAnsi="Times New Roman" w:cs="Times New Roman"/>
                <w:color w:val="000000"/>
              </w:rPr>
            </w:pPr>
          </w:p>
        </w:tc>
      </w:tr>
      <w:tr w:rsidR="00A46249" w:rsidRPr="00A46249" w:rsidTr="007E6728">
        <w:trPr>
          <w:trHeight w:val="276"/>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12/16/19</w:t>
            </w:r>
          </w:p>
        </w:tc>
        <w:tc>
          <w:tcPr>
            <w:tcW w:w="1072" w:type="dxa"/>
            <w:tcBorders>
              <w:top w:val="nil"/>
              <w:left w:val="nil"/>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24041</w:t>
            </w:r>
          </w:p>
        </w:tc>
        <w:tc>
          <w:tcPr>
            <w:tcW w:w="2590"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Krystowski Tractor Sales</w:t>
            </w:r>
          </w:p>
        </w:tc>
        <w:tc>
          <w:tcPr>
            <w:tcW w:w="3643" w:type="dxa"/>
            <w:tcBorders>
              <w:top w:val="nil"/>
              <w:left w:val="nil"/>
              <w:bottom w:val="single" w:sz="4" w:space="0" w:color="auto"/>
              <w:right w:val="single" w:sz="4" w:space="0" w:color="auto"/>
            </w:tcBorders>
            <w:shd w:val="clear" w:color="auto" w:fill="auto"/>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Chipper/Shredder</w:t>
            </w:r>
          </w:p>
        </w:tc>
        <w:tc>
          <w:tcPr>
            <w:tcW w:w="1096"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 xml:space="preserve">17,541.60 </w:t>
            </w:r>
          </w:p>
        </w:tc>
      </w:tr>
      <w:tr w:rsidR="00A46249" w:rsidRPr="00A46249" w:rsidTr="007E6728">
        <w:trPr>
          <w:trHeight w:val="276"/>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12/16/19</w:t>
            </w:r>
          </w:p>
        </w:tc>
        <w:tc>
          <w:tcPr>
            <w:tcW w:w="1072" w:type="dxa"/>
            <w:tcBorders>
              <w:top w:val="nil"/>
              <w:left w:val="nil"/>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24042</w:t>
            </w:r>
          </w:p>
        </w:tc>
        <w:tc>
          <w:tcPr>
            <w:tcW w:w="2590"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Amboy Township</w:t>
            </w:r>
          </w:p>
        </w:tc>
        <w:tc>
          <w:tcPr>
            <w:tcW w:w="3643" w:type="dxa"/>
            <w:tcBorders>
              <w:top w:val="nil"/>
              <w:left w:val="nil"/>
              <w:bottom w:val="single" w:sz="4" w:space="0" w:color="auto"/>
              <w:right w:val="single" w:sz="4" w:space="0" w:color="auto"/>
            </w:tcBorders>
            <w:shd w:val="clear" w:color="auto" w:fill="auto"/>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Road Striping on CR U &amp; 2</w:t>
            </w:r>
          </w:p>
        </w:tc>
        <w:tc>
          <w:tcPr>
            <w:tcW w:w="1096"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279.32</w:t>
            </w:r>
          </w:p>
        </w:tc>
      </w:tr>
      <w:tr w:rsidR="00A46249" w:rsidRPr="00A46249" w:rsidTr="007E6728">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12/16/19</w:t>
            </w:r>
          </w:p>
        </w:tc>
        <w:tc>
          <w:tcPr>
            <w:tcW w:w="1072" w:type="dxa"/>
            <w:tcBorders>
              <w:top w:val="nil"/>
              <w:left w:val="nil"/>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24043</w:t>
            </w:r>
          </w:p>
        </w:tc>
        <w:tc>
          <w:tcPr>
            <w:tcW w:w="2590"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Luckey Farmers</w:t>
            </w:r>
          </w:p>
        </w:tc>
        <w:tc>
          <w:tcPr>
            <w:tcW w:w="3643" w:type="dxa"/>
            <w:tcBorders>
              <w:top w:val="nil"/>
              <w:left w:val="nil"/>
              <w:bottom w:val="single" w:sz="4" w:space="0" w:color="auto"/>
              <w:right w:val="single" w:sz="4" w:space="0" w:color="auto"/>
            </w:tcBorders>
            <w:shd w:val="clear" w:color="auto" w:fill="auto"/>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Rock Salt</w:t>
            </w:r>
          </w:p>
        </w:tc>
        <w:tc>
          <w:tcPr>
            <w:tcW w:w="1096"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242.55</w:t>
            </w:r>
          </w:p>
        </w:tc>
      </w:tr>
      <w:tr w:rsidR="00A46249" w:rsidRPr="00A46249" w:rsidTr="007E6728">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12/16/19</w:t>
            </w:r>
          </w:p>
        </w:tc>
        <w:tc>
          <w:tcPr>
            <w:tcW w:w="1072" w:type="dxa"/>
            <w:tcBorders>
              <w:top w:val="nil"/>
              <w:left w:val="nil"/>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24044</w:t>
            </w:r>
          </w:p>
        </w:tc>
        <w:tc>
          <w:tcPr>
            <w:tcW w:w="2590"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Susan Clendenin</w:t>
            </w:r>
          </w:p>
        </w:tc>
        <w:tc>
          <w:tcPr>
            <w:tcW w:w="3643" w:type="dxa"/>
            <w:tcBorders>
              <w:top w:val="nil"/>
              <w:left w:val="nil"/>
              <w:bottom w:val="single" w:sz="4" w:space="0" w:color="auto"/>
              <w:right w:val="single" w:sz="4" w:space="0" w:color="auto"/>
            </w:tcBorders>
            <w:shd w:val="clear" w:color="auto" w:fill="auto"/>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Holiday Parade Candy</w:t>
            </w:r>
          </w:p>
        </w:tc>
        <w:tc>
          <w:tcPr>
            <w:tcW w:w="1096"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17.36</w:t>
            </w:r>
          </w:p>
        </w:tc>
      </w:tr>
      <w:tr w:rsidR="00A46249" w:rsidRPr="00A46249" w:rsidTr="007E6728">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12/16/19</w:t>
            </w:r>
          </w:p>
        </w:tc>
        <w:tc>
          <w:tcPr>
            <w:tcW w:w="1072" w:type="dxa"/>
            <w:tcBorders>
              <w:top w:val="nil"/>
              <w:left w:val="nil"/>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24045</w:t>
            </w:r>
          </w:p>
        </w:tc>
        <w:tc>
          <w:tcPr>
            <w:tcW w:w="2590"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Country Charm</w:t>
            </w:r>
          </w:p>
        </w:tc>
        <w:tc>
          <w:tcPr>
            <w:tcW w:w="3643" w:type="dxa"/>
            <w:tcBorders>
              <w:top w:val="nil"/>
              <w:left w:val="nil"/>
              <w:bottom w:val="single" w:sz="4" w:space="0" w:color="auto"/>
              <w:right w:val="single" w:sz="4" w:space="0" w:color="auto"/>
            </w:tcBorders>
            <w:shd w:val="clear" w:color="auto" w:fill="auto"/>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Gift Card - Appreciation M. Anderzack</w:t>
            </w:r>
          </w:p>
        </w:tc>
        <w:tc>
          <w:tcPr>
            <w:tcW w:w="1096"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50.00</w:t>
            </w:r>
          </w:p>
        </w:tc>
      </w:tr>
      <w:tr w:rsidR="00A46249" w:rsidRPr="00A46249" w:rsidTr="007E6728">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12/16/19</w:t>
            </w:r>
          </w:p>
        </w:tc>
        <w:tc>
          <w:tcPr>
            <w:tcW w:w="1072" w:type="dxa"/>
            <w:tcBorders>
              <w:top w:val="nil"/>
              <w:left w:val="nil"/>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24046</w:t>
            </w:r>
          </w:p>
        </w:tc>
        <w:tc>
          <w:tcPr>
            <w:tcW w:w="2590"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Howard T. Moriarty Co</w:t>
            </w:r>
          </w:p>
        </w:tc>
        <w:tc>
          <w:tcPr>
            <w:tcW w:w="3643" w:type="dxa"/>
            <w:tcBorders>
              <w:top w:val="nil"/>
              <w:left w:val="nil"/>
              <w:bottom w:val="single" w:sz="4" w:space="0" w:color="auto"/>
              <w:right w:val="single" w:sz="4" w:space="0" w:color="auto"/>
            </w:tcBorders>
            <w:shd w:val="clear" w:color="auto" w:fill="auto"/>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Barricade Light, Traffic Barrel ++</w:t>
            </w:r>
          </w:p>
        </w:tc>
        <w:tc>
          <w:tcPr>
            <w:tcW w:w="1096"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865.50</w:t>
            </w:r>
          </w:p>
        </w:tc>
      </w:tr>
      <w:tr w:rsidR="00A46249" w:rsidRPr="00A46249" w:rsidTr="007E6728">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12/16/19</w:t>
            </w:r>
          </w:p>
        </w:tc>
        <w:tc>
          <w:tcPr>
            <w:tcW w:w="1072" w:type="dxa"/>
            <w:tcBorders>
              <w:top w:val="nil"/>
              <w:left w:val="nil"/>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24047</w:t>
            </w:r>
          </w:p>
        </w:tc>
        <w:tc>
          <w:tcPr>
            <w:tcW w:w="2590"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Lowe's Home Centers</w:t>
            </w:r>
          </w:p>
        </w:tc>
        <w:tc>
          <w:tcPr>
            <w:tcW w:w="3643" w:type="dxa"/>
            <w:tcBorders>
              <w:top w:val="nil"/>
              <w:left w:val="nil"/>
              <w:bottom w:val="single" w:sz="4" w:space="0" w:color="auto"/>
              <w:right w:val="single" w:sz="4" w:space="0" w:color="auto"/>
            </w:tcBorders>
            <w:shd w:val="clear" w:color="auto" w:fill="auto"/>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LED lights for Christmas Tree ++</w:t>
            </w:r>
          </w:p>
        </w:tc>
        <w:tc>
          <w:tcPr>
            <w:tcW w:w="1096"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592.55</w:t>
            </w:r>
          </w:p>
        </w:tc>
      </w:tr>
      <w:tr w:rsidR="00A46249" w:rsidRPr="00A46249" w:rsidTr="007E6728">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12/16/19</w:t>
            </w:r>
          </w:p>
        </w:tc>
        <w:tc>
          <w:tcPr>
            <w:tcW w:w="1072" w:type="dxa"/>
            <w:tcBorders>
              <w:top w:val="nil"/>
              <w:left w:val="nil"/>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24048</w:t>
            </w:r>
          </w:p>
        </w:tc>
        <w:tc>
          <w:tcPr>
            <w:tcW w:w="2590"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John Deere</w:t>
            </w:r>
          </w:p>
        </w:tc>
        <w:tc>
          <w:tcPr>
            <w:tcW w:w="3643" w:type="dxa"/>
            <w:tcBorders>
              <w:top w:val="nil"/>
              <w:left w:val="nil"/>
              <w:bottom w:val="single" w:sz="4" w:space="0" w:color="auto"/>
              <w:right w:val="single" w:sz="4" w:space="0" w:color="auto"/>
            </w:tcBorders>
            <w:shd w:val="clear" w:color="auto" w:fill="auto"/>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Mulch Kit</w:t>
            </w:r>
          </w:p>
        </w:tc>
        <w:tc>
          <w:tcPr>
            <w:tcW w:w="1096"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394.98</w:t>
            </w:r>
          </w:p>
        </w:tc>
      </w:tr>
      <w:tr w:rsidR="00A46249" w:rsidRPr="00A46249" w:rsidTr="007E6728">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12/16/19</w:t>
            </w:r>
          </w:p>
        </w:tc>
        <w:tc>
          <w:tcPr>
            <w:tcW w:w="1072" w:type="dxa"/>
            <w:tcBorders>
              <w:top w:val="nil"/>
              <w:left w:val="nil"/>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24049</w:t>
            </w:r>
          </w:p>
        </w:tc>
        <w:tc>
          <w:tcPr>
            <w:tcW w:w="2590"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Govt Accting Solutions</w:t>
            </w:r>
          </w:p>
        </w:tc>
        <w:tc>
          <w:tcPr>
            <w:tcW w:w="3643" w:type="dxa"/>
            <w:tcBorders>
              <w:top w:val="nil"/>
              <w:left w:val="nil"/>
              <w:bottom w:val="single" w:sz="4" w:space="0" w:color="auto"/>
              <w:right w:val="single" w:sz="4" w:space="0" w:color="auto"/>
            </w:tcBorders>
            <w:shd w:val="clear" w:color="auto" w:fill="auto"/>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Year End Supplies - W-2's, 1099's++</w:t>
            </w:r>
          </w:p>
        </w:tc>
        <w:tc>
          <w:tcPr>
            <w:tcW w:w="1096"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86.00</w:t>
            </w:r>
          </w:p>
        </w:tc>
      </w:tr>
      <w:tr w:rsidR="00A46249" w:rsidRPr="00A46249" w:rsidTr="007E6728">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12/16/19</w:t>
            </w:r>
          </w:p>
        </w:tc>
        <w:tc>
          <w:tcPr>
            <w:tcW w:w="1072" w:type="dxa"/>
            <w:tcBorders>
              <w:top w:val="nil"/>
              <w:left w:val="nil"/>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24050</w:t>
            </w:r>
          </w:p>
        </w:tc>
        <w:tc>
          <w:tcPr>
            <w:tcW w:w="2590"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Tri-County Fuels</w:t>
            </w:r>
          </w:p>
        </w:tc>
        <w:tc>
          <w:tcPr>
            <w:tcW w:w="3643" w:type="dxa"/>
            <w:tcBorders>
              <w:top w:val="nil"/>
              <w:left w:val="nil"/>
              <w:bottom w:val="single" w:sz="4" w:space="0" w:color="auto"/>
              <w:right w:val="single" w:sz="4" w:space="0" w:color="auto"/>
            </w:tcBorders>
            <w:shd w:val="clear" w:color="auto" w:fill="auto"/>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Diesel Fuel</w:t>
            </w:r>
          </w:p>
        </w:tc>
        <w:tc>
          <w:tcPr>
            <w:tcW w:w="1096"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85.70</w:t>
            </w:r>
          </w:p>
        </w:tc>
      </w:tr>
      <w:tr w:rsidR="00A46249" w:rsidRPr="00A46249" w:rsidTr="007E6728">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12/16/19</w:t>
            </w:r>
          </w:p>
        </w:tc>
        <w:tc>
          <w:tcPr>
            <w:tcW w:w="1072" w:type="dxa"/>
            <w:tcBorders>
              <w:top w:val="nil"/>
              <w:left w:val="nil"/>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24051</w:t>
            </w:r>
          </w:p>
        </w:tc>
        <w:tc>
          <w:tcPr>
            <w:tcW w:w="2590"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Cardinal Services</w:t>
            </w:r>
          </w:p>
        </w:tc>
        <w:tc>
          <w:tcPr>
            <w:tcW w:w="3643" w:type="dxa"/>
            <w:tcBorders>
              <w:top w:val="nil"/>
              <w:left w:val="nil"/>
              <w:bottom w:val="single" w:sz="4" w:space="0" w:color="auto"/>
              <w:right w:val="single" w:sz="4" w:space="0" w:color="auto"/>
            </w:tcBorders>
            <w:shd w:val="clear" w:color="auto" w:fill="auto"/>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Temp Help</w:t>
            </w:r>
          </w:p>
        </w:tc>
        <w:tc>
          <w:tcPr>
            <w:tcW w:w="1096"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433.34</w:t>
            </w:r>
          </w:p>
        </w:tc>
      </w:tr>
      <w:tr w:rsidR="00A46249" w:rsidRPr="00A46249" w:rsidTr="007E6728">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12/16/19</w:t>
            </w:r>
          </w:p>
        </w:tc>
        <w:tc>
          <w:tcPr>
            <w:tcW w:w="1072" w:type="dxa"/>
            <w:tcBorders>
              <w:top w:val="nil"/>
              <w:left w:val="nil"/>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24052</w:t>
            </w:r>
          </w:p>
        </w:tc>
        <w:tc>
          <w:tcPr>
            <w:tcW w:w="2590"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Great Lakes Service</w:t>
            </w:r>
          </w:p>
        </w:tc>
        <w:tc>
          <w:tcPr>
            <w:tcW w:w="3643" w:type="dxa"/>
            <w:tcBorders>
              <w:top w:val="nil"/>
              <w:left w:val="nil"/>
              <w:bottom w:val="single" w:sz="4" w:space="0" w:color="auto"/>
              <w:right w:val="single" w:sz="4" w:space="0" w:color="auto"/>
            </w:tcBorders>
            <w:shd w:val="clear" w:color="auto" w:fill="auto"/>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Cable for sewer camera</w:t>
            </w:r>
          </w:p>
        </w:tc>
        <w:tc>
          <w:tcPr>
            <w:tcW w:w="1096"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315.04</w:t>
            </w:r>
          </w:p>
        </w:tc>
      </w:tr>
      <w:tr w:rsidR="00A46249" w:rsidRPr="00A46249" w:rsidTr="007E6728">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12/16/19</w:t>
            </w:r>
          </w:p>
        </w:tc>
        <w:tc>
          <w:tcPr>
            <w:tcW w:w="1072" w:type="dxa"/>
            <w:tcBorders>
              <w:top w:val="nil"/>
              <w:left w:val="nil"/>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24053</w:t>
            </w:r>
          </w:p>
        </w:tc>
        <w:tc>
          <w:tcPr>
            <w:tcW w:w="2590"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Century Link</w:t>
            </w:r>
          </w:p>
        </w:tc>
        <w:tc>
          <w:tcPr>
            <w:tcW w:w="3643" w:type="dxa"/>
            <w:tcBorders>
              <w:top w:val="nil"/>
              <w:left w:val="nil"/>
              <w:bottom w:val="single" w:sz="4" w:space="0" w:color="auto"/>
              <w:right w:val="single" w:sz="4" w:space="0" w:color="auto"/>
            </w:tcBorders>
            <w:shd w:val="clear" w:color="auto" w:fill="auto"/>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Village Phone Fax &amp; Internet</w:t>
            </w:r>
          </w:p>
        </w:tc>
        <w:tc>
          <w:tcPr>
            <w:tcW w:w="1096"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255.05</w:t>
            </w:r>
          </w:p>
        </w:tc>
      </w:tr>
      <w:tr w:rsidR="00A46249" w:rsidRPr="00A46249" w:rsidTr="007E6728">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12/16/19</w:t>
            </w:r>
          </w:p>
        </w:tc>
        <w:tc>
          <w:tcPr>
            <w:tcW w:w="1072" w:type="dxa"/>
            <w:tcBorders>
              <w:top w:val="nil"/>
              <w:left w:val="nil"/>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24054</w:t>
            </w:r>
          </w:p>
        </w:tc>
        <w:tc>
          <w:tcPr>
            <w:tcW w:w="2590"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Advanced Sanitation</w:t>
            </w:r>
          </w:p>
        </w:tc>
        <w:tc>
          <w:tcPr>
            <w:tcW w:w="3643" w:type="dxa"/>
            <w:tcBorders>
              <w:top w:val="nil"/>
              <w:left w:val="nil"/>
              <w:bottom w:val="single" w:sz="4" w:space="0" w:color="auto"/>
              <w:right w:val="single" w:sz="4" w:space="0" w:color="auto"/>
            </w:tcBorders>
            <w:shd w:val="clear" w:color="auto" w:fill="auto"/>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Trash Pick up</w:t>
            </w:r>
          </w:p>
        </w:tc>
        <w:tc>
          <w:tcPr>
            <w:tcW w:w="1096"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50.00</w:t>
            </w:r>
          </w:p>
        </w:tc>
      </w:tr>
      <w:tr w:rsidR="00A46249" w:rsidRPr="00A46249" w:rsidTr="007E6728">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12/16/19</w:t>
            </w:r>
          </w:p>
        </w:tc>
        <w:tc>
          <w:tcPr>
            <w:tcW w:w="1072" w:type="dxa"/>
            <w:tcBorders>
              <w:top w:val="nil"/>
              <w:left w:val="nil"/>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24055</w:t>
            </w:r>
          </w:p>
        </w:tc>
        <w:tc>
          <w:tcPr>
            <w:tcW w:w="2590"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Countryside Lawn &amp; Garden</w:t>
            </w:r>
          </w:p>
        </w:tc>
        <w:tc>
          <w:tcPr>
            <w:tcW w:w="3643" w:type="dxa"/>
            <w:tcBorders>
              <w:top w:val="nil"/>
              <w:left w:val="nil"/>
              <w:bottom w:val="single" w:sz="4" w:space="0" w:color="auto"/>
              <w:right w:val="single" w:sz="4" w:space="0" w:color="auto"/>
            </w:tcBorders>
            <w:shd w:val="clear" w:color="auto" w:fill="auto"/>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Blade for SCAG &amp; S/H</w:t>
            </w:r>
          </w:p>
        </w:tc>
        <w:tc>
          <w:tcPr>
            <w:tcW w:w="1096"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456.77</w:t>
            </w:r>
          </w:p>
        </w:tc>
      </w:tr>
      <w:tr w:rsidR="00A46249" w:rsidRPr="00A46249" w:rsidTr="007E6728">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12/16/19</w:t>
            </w:r>
          </w:p>
        </w:tc>
        <w:tc>
          <w:tcPr>
            <w:tcW w:w="1072" w:type="dxa"/>
            <w:tcBorders>
              <w:top w:val="nil"/>
              <w:left w:val="nil"/>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24056</w:t>
            </w:r>
          </w:p>
        </w:tc>
        <w:tc>
          <w:tcPr>
            <w:tcW w:w="2590"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Habitec Security</w:t>
            </w:r>
          </w:p>
        </w:tc>
        <w:tc>
          <w:tcPr>
            <w:tcW w:w="3643" w:type="dxa"/>
            <w:tcBorders>
              <w:top w:val="nil"/>
              <w:left w:val="nil"/>
              <w:bottom w:val="single" w:sz="4" w:space="0" w:color="auto"/>
              <w:right w:val="single" w:sz="4" w:space="0" w:color="auto"/>
            </w:tcBorders>
            <w:shd w:val="clear" w:color="auto" w:fill="auto"/>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Security Monitoring</w:t>
            </w:r>
          </w:p>
        </w:tc>
        <w:tc>
          <w:tcPr>
            <w:tcW w:w="1096"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297.00</w:t>
            </w:r>
          </w:p>
        </w:tc>
      </w:tr>
      <w:tr w:rsidR="00A46249" w:rsidRPr="00A46249" w:rsidTr="007E6728">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12/16/19</w:t>
            </w:r>
          </w:p>
        </w:tc>
        <w:tc>
          <w:tcPr>
            <w:tcW w:w="1072" w:type="dxa"/>
            <w:tcBorders>
              <w:top w:val="nil"/>
              <w:left w:val="nil"/>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24057</w:t>
            </w:r>
          </w:p>
        </w:tc>
        <w:tc>
          <w:tcPr>
            <w:tcW w:w="2590"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Post Office</w:t>
            </w:r>
          </w:p>
        </w:tc>
        <w:tc>
          <w:tcPr>
            <w:tcW w:w="3643" w:type="dxa"/>
            <w:tcBorders>
              <w:top w:val="nil"/>
              <w:left w:val="nil"/>
              <w:bottom w:val="single" w:sz="4" w:space="0" w:color="auto"/>
              <w:right w:val="single" w:sz="4" w:space="0" w:color="auto"/>
            </w:tcBorders>
            <w:shd w:val="clear" w:color="auto" w:fill="auto"/>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Stamps</w:t>
            </w:r>
          </w:p>
        </w:tc>
        <w:tc>
          <w:tcPr>
            <w:tcW w:w="1096"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93.50</w:t>
            </w:r>
          </w:p>
        </w:tc>
      </w:tr>
      <w:tr w:rsidR="00A46249" w:rsidRPr="00A46249" w:rsidTr="007E6728">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12/16/19</w:t>
            </w:r>
          </w:p>
        </w:tc>
        <w:tc>
          <w:tcPr>
            <w:tcW w:w="1072" w:type="dxa"/>
            <w:tcBorders>
              <w:top w:val="nil"/>
              <w:left w:val="nil"/>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24058</w:t>
            </w:r>
          </w:p>
        </w:tc>
        <w:tc>
          <w:tcPr>
            <w:tcW w:w="2590"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OH Gas Company</w:t>
            </w:r>
          </w:p>
        </w:tc>
        <w:tc>
          <w:tcPr>
            <w:tcW w:w="3643" w:type="dxa"/>
            <w:tcBorders>
              <w:top w:val="nil"/>
              <w:left w:val="nil"/>
              <w:bottom w:val="single" w:sz="4" w:space="0" w:color="auto"/>
              <w:right w:val="single" w:sz="4" w:space="0" w:color="auto"/>
            </w:tcBorders>
            <w:shd w:val="clear" w:color="auto" w:fill="auto"/>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Heat</w:t>
            </w:r>
          </w:p>
        </w:tc>
        <w:tc>
          <w:tcPr>
            <w:tcW w:w="1096"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105.69</w:t>
            </w:r>
          </w:p>
        </w:tc>
      </w:tr>
      <w:tr w:rsidR="00A46249" w:rsidRPr="00A46249" w:rsidTr="00AA778E">
        <w:trPr>
          <w:trHeight w:val="288"/>
        </w:trPr>
        <w:tc>
          <w:tcPr>
            <w:tcW w:w="999" w:type="dxa"/>
            <w:tcBorders>
              <w:top w:val="nil"/>
              <w:left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12/16/19</w:t>
            </w:r>
          </w:p>
        </w:tc>
        <w:tc>
          <w:tcPr>
            <w:tcW w:w="1072" w:type="dxa"/>
            <w:tcBorders>
              <w:top w:val="nil"/>
              <w:left w:val="nil"/>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24059</w:t>
            </w:r>
          </w:p>
        </w:tc>
        <w:tc>
          <w:tcPr>
            <w:tcW w:w="2590" w:type="dxa"/>
            <w:tcBorders>
              <w:top w:val="nil"/>
              <w:left w:val="nil"/>
              <w:right w:val="single" w:sz="4" w:space="0" w:color="auto"/>
            </w:tcBorders>
            <w:shd w:val="clear" w:color="auto" w:fill="auto"/>
            <w:noWrap/>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Perry Protech</w:t>
            </w:r>
          </w:p>
        </w:tc>
        <w:tc>
          <w:tcPr>
            <w:tcW w:w="3643" w:type="dxa"/>
            <w:tcBorders>
              <w:top w:val="nil"/>
              <w:left w:val="nil"/>
              <w:right w:val="single" w:sz="4" w:space="0" w:color="auto"/>
            </w:tcBorders>
            <w:shd w:val="clear" w:color="auto" w:fill="auto"/>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Copier Maintenance</w:t>
            </w:r>
          </w:p>
        </w:tc>
        <w:tc>
          <w:tcPr>
            <w:tcW w:w="1096" w:type="dxa"/>
            <w:tcBorders>
              <w:top w:val="nil"/>
              <w:left w:val="nil"/>
              <w:right w:val="single" w:sz="4" w:space="0" w:color="auto"/>
            </w:tcBorders>
            <w:shd w:val="clear" w:color="auto" w:fill="auto"/>
            <w:noWrap/>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37.87</w:t>
            </w:r>
          </w:p>
        </w:tc>
      </w:tr>
      <w:tr w:rsidR="00A46249" w:rsidRPr="00A46249" w:rsidTr="007E6728">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lastRenderedPageBreak/>
              <w:t>12/16/19</w:t>
            </w:r>
          </w:p>
        </w:tc>
        <w:tc>
          <w:tcPr>
            <w:tcW w:w="1072" w:type="dxa"/>
            <w:tcBorders>
              <w:top w:val="nil"/>
              <w:left w:val="nil"/>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24060</w:t>
            </w:r>
          </w:p>
        </w:tc>
        <w:tc>
          <w:tcPr>
            <w:tcW w:w="2590"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Sam's Club MC</w:t>
            </w:r>
          </w:p>
        </w:tc>
        <w:tc>
          <w:tcPr>
            <w:tcW w:w="3643" w:type="dxa"/>
            <w:tcBorders>
              <w:top w:val="nil"/>
              <w:left w:val="nil"/>
              <w:bottom w:val="single" w:sz="4" w:space="0" w:color="auto"/>
              <w:right w:val="single" w:sz="4" w:space="0" w:color="auto"/>
            </w:tcBorders>
            <w:shd w:val="clear" w:color="auto" w:fill="auto"/>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Holiday Parade Supplies +</w:t>
            </w:r>
          </w:p>
        </w:tc>
        <w:tc>
          <w:tcPr>
            <w:tcW w:w="1096"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219.67</w:t>
            </w:r>
          </w:p>
        </w:tc>
      </w:tr>
      <w:tr w:rsidR="00A46249" w:rsidRPr="00A46249" w:rsidTr="007E6728">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12/16/19</w:t>
            </w:r>
          </w:p>
        </w:tc>
        <w:tc>
          <w:tcPr>
            <w:tcW w:w="1072" w:type="dxa"/>
            <w:tcBorders>
              <w:top w:val="nil"/>
              <w:left w:val="nil"/>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24061</w:t>
            </w:r>
          </w:p>
        </w:tc>
        <w:tc>
          <w:tcPr>
            <w:tcW w:w="2590"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Cardinal Services</w:t>
            </w:r>
          </w:p>
        </w:tc>
        <w:tc>
          <w:tcPr>
            <w:tcW w:w="3643" w:type="dxa"/>
            <w:tcBorders>
              <w:top w:val="nil"/>
              <w:left w:val="nil"/>
              <w:bottom w:val="single" w:sz="4" w:space="0" w:color="auto"/>
              <w:right w:val="single" w:sz="4" w:space="0" w:color="auto"/>
            </w:tcBorders>
            <w:shd w:val="clear" w:color="auto" w:fill="auto"/>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Temp Help with Leaves</w:t>
            </w:r>
          </w:p>
        </w:tc>
        <w:tc>
          <w:tcPr>
            <w:tcW w:w="1096"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225.89</w:t>
            </w:r>
          </w:p>
        </w:tc>
      </w:tr>
      <w:tr w:rsidR="00A46249" w:rsidRPr="00A46249" w:rsidTr="007E6728">
        <w:trPr>
          <w:trHeight w:val="288"/>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12/16/19</w:t>
            </w:r>
          </w:p>
        </w:tc>
        <w:tc>
          <w:tcPr>
            <w:tcW w:w="1072" w:type="dxa"/>
            <w:tcBorders>
              <w:top w:val="nil"/>
              <w:left w:val="nil"/>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24062</w:t>
            </w:r>
          </w:p>
        </w:tc>
        <w:tc>
          <w:tcPr>
            <w:tcW w:w="2590"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Sam's Club MC</w:t>
            </w:r>
          </w:p>
        </w:tc>
        <w:tc>
          <w:tcPr>
            <w:tcW w:w="3643" w:type="dxa"/>
            <w:tcBorders>
              <w:top w:val="nil"/>
              <w:left w:val="nil"/>
              <w:bottom w:val="single" w:sz="4" w:space="0" w:color="auto"/>
              <w:right w:val="single" w:sz="4" w:space="0" w:color="auto"/>
            </w:tcBorders>
            <w:shd w:val="clear" w:color="auto" w:fill="auto"/>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Office Supplies, Base Plugs ++</w:t>
            </w:r>
          </w:p>
        </w:tc>
        <w:tc>
          <w:tcPr>
            <w:tcW w:w="1096"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157.95</w:t>
            </w:r>
          </w:p>
        </w:tc>
      </w:tr>
      <w:tr w:rsidR="00A46249" w:rsidRPr="00A46249" w:rsidTr="007E672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12/16/19</w:t>
            </w:r>
          </w:p>
        </w:tc>
        <w:tc>
          <w:tcPr>
            <w:tcW w:w="1072" w:type="dxa"/>
            <w:tcBorders>
              <w:top w:val="nil"/>
              <w:left w:val="nil"/>
              <w:bottom w:val="single" w:sz="4" w:space="0" w:color="auto"/>
              <w:right w:val="single" w:sz="4" w:space="0" w:color="auto"/>
            </w:tcBorders>
            <w:shd w:val="clear" w:color="auto" w:fill="auto"/>
            <w:noWrap/>
            <w:vAlign w:val="bottom"/>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24063</w:t>
            </w:r>
          </w:p>
        </w:tc>
        <w:tc>
          <w:tcPr>
            <w:tcW w:w="2590"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Sam's Club MC</w:t>
            </w:r>
          </w:p>
        </w:tc>
        <w:tc>
          <w:tcPr>
            <w:tcW w:w="3643" w:type="dxa"/>
            <w:tcBorders>
              <w:top w:val="nil"/>
              <w:left w:val="nil"/>
              <w:bottom w:val="single" w:sz="4" w:space="0" w:color="auto"/>
              <w:right w:val="single" w:sz="4" w:space="0" w:color="auto"/>
            </w:tcBorders>
            <w:shd w:val="clear" w:color="auto" w:fill="auto"/>
            <w:hideMark/>
          </w:tcPr>
          <w:p w:rsidR="00A46249" w:rsidRPr="00A46249" w:rsidRDefault="00A46249" w:rsidP="00A46249">
            <w:pPr>
              <w:spacing w:line="240" w:lineRule="auto"/>
              <w:rPr>
                <w:rFonts w:ascii="Times New Roman" w:eastAsia="Times New Roman" w:hAnsi="Times New Roman" w:cs="Times New Roman"/>
                <w:color w:val="000000"/>
              </w:rPr>
            </w:pPr>
            <w:r w:rsidRPr="00A46249">
              <w:rPr>
                <w:rFonts w:ascii="Times New Roman" w:eastAsia="Times New Roman" w:hAnsi="Times New Roman" w:cs="Times New Roman"/>
                <w:color w:val="000000"/>
              </w:rPr>
              <w:t>Office Supplies, Base Plugs ++</w:t>
            </w:r>
          </w:p>
        </w:tc>
        <w:tc>
          <w:tcPr>
            <w:tcW w:w="1096" w:type="dxa"/>
            <w:tcBorders>
              <w:top w:val="nil"/>
              <w:left w:val="nil"/>
              <w:bottom w:val="single" w:sz="4" w:space="0" w:color="auto"/>
              <w:right w:val="single" w:sz="4" w:space="0" w:color="auto"/>
            </w:tcBorders>
            <w:shd w:val="clear" w:color="auto" w:fill="auto"/>
            <w:noWrap/>
            <w:hideMark/>
          </w:tcPr>
          <w:p w:rsidR="00A46249" w:rsidRPr="00A46249" w:rsidRDefault="00A46249" w:rsidP="00A46249">
            <w:pPr>
              <w:spacing w:line="240" w:lineRule="auto"/>
              <w:jc w:val="right"/>
              <w:rPr>
                <w:rFonts w:ascii="Times New Roman" w:eastAsia="Times New Roman" w:hAnsi="Times New Roman" w:cs="Times New Roman"/>
                <w:color w:val="000000"/>
              </w:rPr>
            </w:pPr>
            <w:r w:rsidRPr="00A46249">
              <w:rPr>
                <w:rFonts w:ascii="Times New Roman" w:eastAsia="Times New Roman" w:hAnsi="Times New Roman" w:cs="Times New Roman"/>
                <w:color w:val="000000"/>
              </w:rPr>
              <w:t>165.63</w:t>
            </w:r>
          </w:p>
        </w:tc>
      </w:tr>
    </w:tbl>
    <w:p w:rsidR="00313932" w:rsidRDefault="007E6728">
      <w:r w:rsidRPr="00331C85">
        <w:t xml:space="preserve">Brooke Smith moved to pay bills with </w:t>
      </w:r>
      <w:r w:rsidR="00CE280A">
        <w:t xml:space="preserve">the </w:t>
      </w:r>
      <w:r w:rsidRPr="00331C85">
        <w:t>inclusion of an additional payment of $156.63 to Sam’s Club, due to a</w:t>
      </w:r>
      <w:r w:rsidR="00AA778E">
        <w:t xml:space="preserve"> print check and</w:t>
      </w:r>
      <w:r w:rsidRPr="00331C85">
        <w:t xml:space="preserve"> calculation error. Second of motion by Karon Lane and approved by all council.</w:t>
      </w:r>
    </w:p>
    <w:p w:rsidR="006F4D3A" w:rsidRDefault="006F4D3A">
      <w:pPr>
        <w:rPr>
          <w:b/>
        </w:rPr>
      </w:pPr>
    </w:p>
    <w:p w:rsidR="00CF2053" w:rsidRDefault="00331C85">
      <w:r w:rsidRPr="00AD37DE">
        <w:rPr>
          <w:b/>
        </w:rPr>
        <w:t>Personnel &amp; Finance Report</w:t>
      </w:r>
      <w:r>
        <w:t xml:space="preserve">- </w:t>
      </w:r>
      <w:r w:rsidR="00CF2053">
        <w:t>Request</w:t>
      </w:r>
      <w:r w:rsidR="006F4D3A">
        <w:t>ing</w:t>
      </w:r>
      <w:r w:rsidR="00CF2053">
        <w:t xml:space="preserve"> </w:t>
      </w:r>
      <w:r w:rsidR="00FC1A1C">
        <w:t>council’s approval</w:t>
      </w:r>
      <w:r w:rsidR="00CF2053">
        <w:t xml:space="preserve"> of the </w:t>
      </w:r>
      <w:r w:rsidR="00FC1A1C">
        <w:t>following 2019</w:t>
      </w:r>
      <w:r w:rsidR="00CF2053">
        <w:t xml:space="preserve"> Appropriation changes requested by the Fiscal Officer</w:t>
      </w:r>
      <w:r w:rsidR="006F4D3A">
        <w:t>:</w:t>
      </w:r>
    </w:p>
    <w:p w:rsidR="00CF2053" w:rsidRDefault="00CF2053">
      <w:r>
        <w:t xml:space="preserve">Increase  </w:t>
      </w:r>
      <w:r w:rsidR="006F4D3A">
        <w:t xml:space="preserve"> </w:t>
      </w:r>
      <w:r>
        <w:t xml:space="preserve">A1-7-E-212 Maintenance Benefits </w:t>
      </w:r>
      <w:r>
        <w:tab/>
        <w:t>$  100.00</w:t>
      </w:r>
    </w:p>
    <w:p w:rsidR="00CF2053" w:rsidRDefault="00CF2053">
      <w:r>
        <w:t xml:space="preserve">Decrease </w:t>
      </w:r>
      <w:r w:rsidR="006F4D3A">
        <w:t xml:space="preserve"> </w:t>
      </w:r>
      <w:r>
        <w:t>A1-7-212-1 Part-Time  Benefits</w:t>
      </w:r>
      <w:r>
        <w:tab/>
        <w:t>$ -100.00</w:t>
      </w:r>
    </w:p>
    <w:p w:rsidR="00CF2053" w:rsidRDefault="00CF2053">
      <w:r>
        <w:t xml:space="preserve">Increase </w:t>
      </w:r>
      <w:r w:rsidR="006F4D3A">
        <w:t xml:space="preserve">  </w:t>
      </w:r>
      <w:r>
        <w:t>A1-7-X-271 Transfer to Debt Service</w:t>
      </w:r>
      <w:r>
        <w:tab/>
        <w:t>$  240.00</w:t>
      </w:r>
    </w:p>
    <w:p w:rsidR="00CF2053" w:rsidRDefault="00CF2053">
      <w:r>
        <w:t xml:space="preserve">Increase </w:t>
      </w:r>
      <w:r w:rsidR="006F4D3A">
        <w:t xml:space="preserve">  </w:t>
      </w:r>
      <w:r>
        <w:t>E2-5-A-212 Administrator Benefits</w:t>
      </w:r>
      <w:r>
        <w:tab/>
        <w:t>$    40.00</w:t>
      </w:r>
    </w:p>
    <w:p w:rsidR="00CF2053" w:rsidRDefault="00CF2053">
      <w:r>
        <w:t xml:space="preserve">Decease </w:t>
      </w:r>
      <w:r w:rsidR="006F4D3A">
        <w:t xml:space="preserve">  </w:t>
      </w:r>
      <w:r>
        <w:t>E2-5-B-212 VFO Benefits</w:t>
      </w:r>
      <w:r>
        <w:tab/>
      </w:r>
      <w:r>
        <w:tab/>
        <w:t>$   -40.00</w:t>
      </w:r>
    </w:p>
    <w:p w:rsidR="00CF2053" w:rsidRDefault="00CF2053">
      <w:r>
        <w:t xml:space="preserve">Karon Lane motioned to approve transfers as requested. </w:t>
      </w:r>
      <w:r w:rsidR="006F4D3A">
        <w:t>Second</w:t>
      </w:r>
      <w:r>
        <w:t xml:space="preserve"> of </w:t>
      </w:r>
      <w:r w:rsidR="006F4D3A">
        <w:t>motion</w:t>
      </w:r>
      <w:r>
        <w:t xml:space="preserve"> by Brooke Smit</w:t>
      </w:r>
      <w:r w:rsidR="006F4D3A">
        <w:t>h</w:t>
      </w:r>
      <w:r>
        <w:t xml:space="preserve"> and approved by all council. </w:t>
      </w:r>
    </w:p>
    <w:p w:rsidR="0054497C" w:rsidRDefault="0054497C"/>
    <w:p w:rsidR="00B96821" w:rsidRDefault="0054497C">
      <w:r>
        <w:t xml:space="preserve">Reviewed computer suggestions </w:t>
      </w:r>
      <w:r w:rsidR="00C83AA6">
        <w:t xml:space="preserve">and associated costs </w:t>
      </w:r>
      <w:r>
        <w:t xml:space="preserve">submitted by Rob Pettrey with Traniaks , LLC. </w:t>
      </w:r>
      <w:r w:rsidR="00C83AA6">
        <w:t xml:space="preserve">Quote include </w:t>
      </w:r>
      <w:r>
        <w:t>a laptop for Steve</w:t>
      </w:r>
      <w:r w:rsidR="008773A8">
        <w:t>,</w:t>
      </w:r>
      <w:r>
        <w:t xml:space="preserve"> </w:t>
      </w:r>
      <w:r w:rsidR="00C83AA6">
        <w:t xml:space="preserve">along with </w:t>
      </w:r>
      <w:r>
        <w:t xml:space="preserve">two </w:t>
      </w:r>
      <w:r w:rsidR="00C83AA6">
        <w:t xml:space="preserve">new </w:t>
      </w:r>
      <w:r>
        <w:t>computers for the Village Office</w:t>
      </w:r>
      <w:r w:rsidR="008773A8">
        <w:t>. All</w:t>
      </w:r>
      <w:r w:rsidR="00C83AA6">
        <w:t xml:space="preserve"> can be purchased at Best Buy. P&amp;F does not recom</w:t>
      </w:r>
      <w:r w:rsidR="00FA5424">
        <w:t>m</w:t>
      </w:r>
      <w:r w:rsidR="00C83AA6">
        <w:t>end the purchase of a Surface Pro 7 for Steve, but rather a less expensive model</w:t>
      </w:r>
      <w:r w:rsidR="00FA5424">
        <w:t xml:space="preserve"> </w:t>
      </w:r>
      <w:r w:rsidR="00C83AA6">
        <w:t>in the $300 to $500 range</w:t>
      </w:r>
      <w:r w:rsidR="00FA5424">
        <w:t>,</w:t>
      </w:r>
      <w:r w:rsidR="00C83AA6">
        <w:t xml:space="preserve"> not </w:t>
      </w:r>
      <w:r w:rsidR="00FA5424">
        <w:t xml:space="preserve">the </w:t>
      </w:r>
      <w:r w:rsidR="00C83AA6">
        <w:t xml:space="preserve">$1099 on </w:t>
      </w:r>
      <w:r w:rsidR="00FA5424">
        <w:t xml:space="preserve">the Surface Pro 7 with </w:t>
      </w:r>
      <w:r w:rsidR="00C83AA6">
        <w:t xml:space="preserve">a 24” monitor as suggested by Rob. </w:t>
      </w:r>
      <w:r w:rsidR="008773A8">
        <w:t>They h</w:t>
      </w:r>
      <w:r w:rsidR="00FA5424">
        <w:t xml:space="preserve">ad concerns with </w:t>
      </w:r>
      <w:r w:rsidR="008773A8">
        <w:t xml:space="preserve">the longevity of the </w:t>
      </w:r>
      <w:r w:rsidR="00FC1A1C">
        <w:t>equipment,</w:t>
      </w:r>
      <w:r w:rsidR="008773A8">
        <w:t xml:space="preserve"> especially </w:t>
      </w:r>
      <w:r w:rsidR="00FA5424">
        <w:t>if used outside on work sites.</w:t>
      </w:r>
      <w:r w:rsidR="00C83AA6">
        <w:t xml:space="preserve">  </w:t>
      </w:r>
      <w:r w:rsidR="00FA5424">
        <w:t>P&amp;F are in agreement with Robs</w:t>
      </w:r>
      <w:r w:rsidR="00B96821">
        <w:t>’</w:t>
      </w:r>
      <w:r w:rsidR="00FA5424">
        <w:t xml:space="preserve"> computer</w:t>
      </w:r>
      <w:r w:rsidR="00D93F66">
        <w:t xml:space="preserve"> recommendation</w:t>
      </w:r>
      <w:r w:rsidR="00FC1A1C">
        <w:t>s</w:t>
      </w:r>
      <w:r w:rsidR="00D93F66">
        <w:t xml:space="preserve"> </w:t>
      </w:r>
      <w:r w:rsidR="00FA5424">
        <w:t xml:space="preserve">for the office. </w:t>
      </w:r>
      <w:r w:rsidR="006A4AAF">
        <w:t>That is</w:t>
      </w:r>
      <w:r w:rsidR="00FC1A1C">
        <w:t xml:space="preserve"> the</w:t>
      </w:r>
      <w:r w:rsidR="00367FA6">
        <w:t xml:space="preserve"> following: </w:t>
      </w:r>
      <w:r w:rsidR="00FC1A1C">
        <w:t xml:space="preserve"> one </w:t>
      </w:r>
      <w:r w:rsidR="00367FA6">
        <w:t>surface laptop</w:t>
      </w:r>
      <w:r w:rsidR="00FC1A1C">
        <w:t xml:space="preserve"> with a</w:t>
      </w:r>
      <w:r w:rsidR="00367FA6">
        <w:t xml:space="preserve"> 15” screen, </w:t>
      </w:r>
      <w:r w:rsidR="00FC1A1C">
        <w:t xml:space="preserve">a </w:t>
      </w:r>
      <w:r w:rsidR="00367FA6">
        <w:t xml:space="preserve">surface dock, </w:t>
      </w:r>
      <w:r w:rsidR="00FC1A1C">
        <w:t xml:space="preserve">along with a </w:t>
      </w:r>
      <w:r w:rsidR="00367FA6">
        <w:t xml:space="preserve">Samsung 24” monitor, </w:t>
      </w:r>
      <w:r w:rsidR="00FC1A1C">
        <w:t xml:space="preserve">one </w:t>
      </w:r>
      <w:r w:rsidR="00367FA6">
        <w:t>HP all-in-one 24” screen, i5, 256 GB solid state drive</w:t>
      </w:r>
      <w:r w:rsidR="00FC1A1C">
        <w:t>.</w:t>
      </w:r>
      <w:r w:rsidR="00FA5424">
        <w:t xml:space="preserve"> </w:t>
      </w:r>
      <w:r w:rsidR="00B96821">
        <w:t xml:space="preserve"> The VFO said </w:t>
      </w:r>
      <w:r w:rsidR="00FC1A1C">
        <w:t xml:space="preserve">Mr. Pettrey can have purchases and transfers done </w:t>
      </w:r>
      <w:r w:rsidR="00B96821">
        <w:t xml:space="preserve">before the end of the year. The village is currently using Microsoft </w:t>
      </w:r>
      <w:r w:rsidR="006321BB">
        <w:t>7, which</w:t>
      </w:r>
      <w:r w:rsidR="00B96821">
        <w:t xml:space="preserve"> will no longer be supported after January 14, 2020. Excel and word files would go up into the cloud, then they could be pulled down and shared. Brooke</w:t>
      </w:r>
      <w:r w:rsidR="00FC1A1C">
        <w:t xml:space="preserve"> has safety </w:t>
      </w:r>
      <w:r w:rsidR="00B96821">
        <w:t>concern</w:t>
      </w:r>
      <w:r w:rsidR="00FC1A1C">
        <w:t>s</w:t>
      </w:r>
      <w:r w:rsidR="00B96821">
        <w:t xml:space="preserve"> with using the cloud. The VFO will check into </w:t>
      </w:r>
      <w:r w:rsidR="003E6676">
        <w:t xml:space="preserve">IT controls and </w:t>
      </w:r>
      <w:r w:rsidR="00D93F66">
        <w:t>wh</w:t>
      </w:r>
      <w:r w:rsidR="00FC1A1C">
        <w:t xml:space="preserve">ich </w:t>
      </w:r>
      <w:r w:rsidR="00D93F66">
        <w:t xml:space="preserve">type of </w:t>
      </w:r>
      <w:r w:rsidR="00B96821">
        <w:t xml:space="preserve">security will be used. </w:t>
      </w:r>
      <w:r w:rsidR="00E043D2">
        <w:t>The mayor cautioned rushing into computer purchases and using the cloud</w:t>
      </w:r>
      <w:r w:rsidR="00D41731">
        <w:t>. T</w:t>
      </w:r>
      <w:r w:rsidR="00E043D2">
        <w:t xml:space="preserve">his has been a discussion for some time and now a decision </w:t>
      </w:r>
      <w:r w:rsidR="00D41731">
        <w:t xml:space="preserve">is asked to be made at the </w:t>
      </w:r>
      <w:r w:rsidR="00E043D2">
        <w:t xml:space="preserve">last minute. The VFO said it has to be done before January14, when Microsoft 7 is no longer supported and she will no longer able to sign into RITA. </w:t>
      </w:r>
    </w:p>
    <w:p w:rsidR="00B96821" w:rsidRDefault="00B96821"/>
    <w:p w:rsidR="00AD37DE" w:rsidRDefault="00D968C0">
      <w:r>
        <w:t>Rob’s cost w</w:t>
      </w:r>
      <w:r w:rsidR="00B96821">
        <w:t xml:space="preserve">ill </w:t>
      </w:r>
      <w:r>
        <w:t>be</w:t>
      </w:r>
      <w:r w:rsidR="00B96821">
        <w:t xml:space="preserve"> approximately $800 to $1,000 to set up, transfer data and install</w:t>
      </w:r>
      <w:r w:rsidR="00FC1A1C">
        <w:t xml:space="preserve"> all</w:t>
      </w:r>
      <w:r w:rsidR="00B96821">
        <w:t xml:space="preserve"> new equipment.  John Pupos asked if Best Buy would provide transfer of data? </w:t>
      </w:r>
      <w:r w:rsidR="00CF2C5C">
        <w:t>VFO</w:t>
      </w:r>
      <w:r w:rsidR="00B96821">
        <w:t xml:space="preserve"> said that would be </w:t>
      </w:r>
      <w:r w:rsidR="00CF2C5C">
        <w:t xml:space="preserve">an </w:t>
      </w:r>
      <w:r w:rsidR="00B96821">
        <w:t>extra</w:t>
      </w:r>
      <w:r w:rsidR="00CF2C5C">
        <w:t xml:space="preserve"> charge</w:t>
      </w:r>
      <w:r w:rsidR="00B96821">
        <w:t xml:space="preserve">. </w:t>
      </w:r>
      <w:r w:rsidR="006321BB">
        <w:t>Brooke</w:t>
      </w:r>
      <w:r w:rsidR="00CF2C5C">
        <w:t xml:space="preserve"> Smith </w:t>
      </w:r>
      <w:r w:rsidR="006321BB">
        <w:t>woul</w:t>
      </w:r>
      <w:r w:rsidR="00CB68FF">
        <w:t>d</w:t>
      </w:r>
      <w:r w:rsidR="006321BB">
        <w:t xml:space="preserve"> like to know what Best Buy woul</w:t>
      </w:r>
      <w:r w:rsidR="00CB68FF">
        <w:t>d</w:t>
      </w:r>
      <w:r w:rsidR="006321BB">
        <w:t xml:space="preserve"> charge</w:t>
      </w:r>
      <w:r w:rsidR="003E6676">
        <w:t>,</w:t>
      </w:r>
      <w:r w:rsidR="006321BB">
        <w:t xml:space="preserve"> before we approve $1,000 to have </w:t>
      </w:r>
      <w:r w:rsidR="00CB68FF">
        <w:t xml:space="preserve">Rob perform </w:t>
      </w:r>
      <w:r w:rsidR="00FC1A1C">
        <w:t xml:space="preserve">the </w:t>
      </w:r>
      <w:r w:rsidR="00E043D2">
        <w:t>transfers.</w:t>
      </w:r>
      <w:r w:rsidR="00CB68FF">
        <w:t xml:space="preserve"> The VFO not sure Best Buy could transfer </w:t>
      </w:r>
      <w:r w:rsidR="00E043D2">
        <w:t xml:space="preserve">our budgetary </w:t>
      </w:r>
      <w:r w:rsidR="00CB68FF">
        <w:t>data</w:t>
      </w:r>
      <w:r w:rsidR="00E043D2">
        <w:t>.</w:t>
      </w:r>
      <w:r w:rsidR="00CB68FF">
        <w:t xml:space="preserve"> </w:t>
      </w:r>
      <w:r w:rsidR="0092465C">
        <w:t xml:space="preserve">The VFO will contact Best Buy </w:t>
      </w:r>
      <w:r w:rsidR="00E043D2">
        <w:t xml:space="preserve">to get </w:t>
      </w:r>
      <w:r w:rsidR="0092465C">
        <w:t xml:space="preserve">transfer costs. </w:t>
      </w:r>
      <w:r w:rsidR="00CB68FF">
        <w:t xml:space="preserve"> </w:t>
      </w:r>
      <w:r>
        <w:t xml:space="preserve">Will further review at </w:t>
      </w:r>
      <w:r w:rsidR="00367FA6">
        <w:t>Monday’s meeting</w:t>
      </w:r>
      <w:r>
        <w:t>.</w:t>
      </w:r>
      <w:r w:rsidR="00AA312E">
        <w:t xml:space="preserve"> </w:t>
      </w:r>
    </w:p>
    <w:p w:rsidR="009C25B1" w:rsidRDefault="00E043D2">
      <w:r>
        <w:t>Mr. Pettrey</w:t>
      </w:r>
      <w:r w:rsidR="00B96821">
        <w:t xml:space="preserve"> also suggesting: Microsoft Office 365 subscription- $15/monthly - $180/</w:t>
      </w:r>
      <w:r w:rsidR="006321BB">
        <w:t>yr.</w:t>
      </w:r>
      <w:r w:rsidR="00B96821">
        <w:t xml:space="preserve"> -$540/</w:t>
      </w:r>
      <w:r w:rsidR="006321BB">
        <w:t>yr.</w:t>
      </w:r>
      <w:r w:rsidR="00B96821">
        <w:t xml:space="preserve"> for all 3 computers.</w:t>
      </w:r>
    </w:p>
    <w:p w:rsidR="00B96821" w:rsidRDefault="00E35C45">
      <w:r>
        <w:t>P&amp;F will perform employee evaluations December 16, either before or after council meeting.  December 16</w:t>
      </w:r>
      <w:r w:rsidRPr="00E35C45">
        <w:rPr>
          <w:vertAlign w:val="superscript"/>
        </w:rPr>
        <w:t>th</w:t>
      </w:r>
      <w:r>
        <w:t xml:space="preserve"> council meeting changed to 8:00 p.m. from 7:00 p.m. to </w:t>
      </w:r>
      <w:r w:rsidR="006A4AAF">
        <w:t>allow time</w:t>
      </w:r>
      <w:r w:rsidR="009C25B1">
        <w:t xml:space="preserve"> for </w:t>
      </w:r>
      <w:r>
        <w:t>Brooke to make the meeting.</w:t>
      </w:r>
    </w:p>
    <w:p w:rsidR="00886974" w:rsidRDefault="00AD37DE">
      <w:r w:rsidRPr="00D93316">
        <w:rPr>
          <w:b/>
        </w:rPr>
        <w:lastRenderedPageBreak/>
        <w:t>Lands &amp; Buildings</w:t>
      </w:r>
      <w:r>
        <w:t xml:space="preserve"> </w:t>
      </w:r>
      <w:r w:rsidR="00367FA6">
        <w:t>– John</w:t>
      </w:r>
      <w:r w:rsidR="00E35C45">
        <w:t xml:space="preserve"> Pupos reported </w:t>
      </w:r>
      <w:r w:rsidR="00D41731">
        <w:t xml:space="preserve">the </w:t>
      </w:r>
      <w:r w:rsidR="00E35C45">
        <w:t>chipper was purchased</w:t>
      </w:r>
      <w:r w:rsidR="007A71ED">
        <w:t xml:space="preserve">, </w:t>
      </w:r>
      <w:r w:rsidR="00E35C45">
        <w:t>delivered</w:t>
      </w:r>
      <w:r w:rsidR="007A71ED">
        <w:t xml:space="preserve"> and tested. </w:t>
      </w:r>
      <w:r w:rsidR="00125D62">
        <w:t>Very happy with it. Should save Steve a lot of time.</w:t>
      </w:r>
      <w:r w:rsidR="00E35C45">
        <w:t xml:space="preserve"> </w:t>
      </w:r>
      <w:r w:rsidR="00125D62">
        <w:t xml:space="preserve">Sewer camera was repaired. Blade on leaf-vac replaced. </w:t>
      </w:r>
      <w:r w:rsidR="00886974">
        <w:t xml:space="preserve">Fire Chief Ray </w:t>
      </w:r>
      <w:r w:rsidR="0023348C">
        <w:t>Keble</w:t>
      </w:r>
      <w:r w:rsidR="00886974">
        <w:t xml:space="preserve"> attended tonight’s L&amp;B meeting</w:t>
      </w:r>
      <w:r w:rsidR="009C25B1">
        <w:t xml:space="preserve">. The Fire Department is </w:t>
      </w:r>
      <w:r w:rsidR="00886974">
        <w:t xml:space="preserve">looking </w:t>
      </w:r>
      <w:r w:rsidR="009C25B1">
        <w:t xml:space="preserve">into </w:t>
      </w:r>
      <w:r w:rsidR="00886974">
        <w:t>increas</w:t>
      </w:r>
      <w:r w:rsidR="009C25B1">
        <w:t>ing</w:t>
      </w:r>
      <w:r w:rsidR="00886974">
        <w:t xml:space="preserve"> awareness </w:t>
      </w:r>
      <w:r w:rsidR="009C25B1">
        <w:t>of</w:t>
      </w:r>
      <w:r w:rsidR="00886974">
        <w:t xml:space="preserve"> fire safety within the village by appointing a fire inspector/</w:t>
      </w:r>
      <w:r w:rsidR="0023348C">
        <w:t>marshal</w:t>
      </w:r>
      <w:r w:rsidR="00886974">
        <w:t xml:space="preserve">. Since the fire department is owned by the township, they </w:t>
      </w:r>
      <w:r w:rsidR="00F627EA">
        <w:t xml:space="preserve">(fire dept.) </w:t>
      </w:r>
      <w:r w:rsidR="00886974">
        <w:t>actually ha</w:t>
      </w:r>
      <w:r w:rsidR="00F627EA">
        <w:t>v</w:t>
      </w:r>
      <w:r w:rsidR="00886974">
        <w:t xml:space="preserve">e very little jurisdiction in the village. The village will have to give them jurisdiction to appoint a fire inspector to work </w:t>
      </w:r>
      <w:r w:rsidR="00F627EA">
        <w:t>within</w:t>
      </w:r>
      <w:r w:rsidR="00886974">
        <w:t xml:space="preserve"> the village. Chief </w:t>
      </w:r>
      <w:r w:rsidR="0023348C">
        <w:t>Keble</w:t>
      </w:r>
      <w:r w:rsidR="00886974">
        <w:t xml:space="preserve"> recommends </w:t>
      </w:r>
      <w:r w:rsidR="00F627EA">
        <w:t xml:space="preserve">the village </w:t>
      </w:r>
      <w:r w:rsidR="00886974">
        <w:t>give</w:t>
      </w:r>
      <w:r w:rsidR="00F627EA">
        <w:t xml:space="preserve">s </w:t>
      </w:r>
      <w:r w:rsidR="00886974">
        <w:t xml:space="preserve">the fire chief authority to </w:t>
      </w:r>
      <w:r w:rsidR="00F627EA">
        <w:t>fill the position. They are not</w:t>
      </w:r>
      <w:r w:rsidR="00886974">
        <w:t xml:space="preserve"> looking to issue fines to those found noncompliant but rather to educate correct safety requirements. </w:t>
      </w:r>
      <w:r w:rsidR="007A07EB">
        <w:t xml:space="preserve">Council will further discuss </w:t>
      </w:r>
      <w:r w:rsidR="0023348C">
        <w:t>after additional</w:t>
      </w:r>
      <w:r w:rsidR="007A07EB">
        <w:t xml:space="preserve"> information is provided from the county prosecutor and </w:t>
      </w:r>
      <w:r w:rsidR="00F627EA">
        <w:t xml:space="preserve">the </w:t>
      </w:r>
      <w:r w:rsidR="007A07EB">
        <w:t xml:space="preserve">village solicitor. L&amp;B suggested </w:t>
      </w:r>
      <w:r w:rsidR="00F627EA">
        <w:t xml:space="preserve">the </w:t>
      </w:r>
      <w:r w:rsidR="007A07EB">
        <w:t xml:space="preserve">purchase of 6 new fire extinguishers for the office, shop and park.  </w:t>
      </w:r>
      <w:r w:rsidR="00F627EA">
        <w:t xml:space="preserve">The </w:t>
      </w:r>
      <w:r w:rsidR="006A4AAF">
        <w:t>two Solar</w:t>
      </w:r>
      <w:r w:rsidR="007A07EB">
        <w:t xml:space="preserve"> Bees in the sewer lagoon recently had annual maintenance </w:t>
      </w:r>
      <w:r w:rsidR="00F627EA">
        <w:t xml:space="preserve">performed on them </w:t>
      </w:r>
      <w:r w:rsidR="007A07EB">
        <w:t xml:space="preserve">and found to be in good working condition.  </w:t>
      </w:r>
    </w:p>
    <w:p w:rsidR="00886974" w:rsidRDefault="00886974">
      <w:pPr>
        <w:rPr>
          <w:b/>
        </w:rPr>
      </w:pPr>
    </w:p>
    <w:p w:rsidR="006D5D1A" w:rsidRDefault="00AD37DE">
      <w:r w:rsidRPr="00AD37DE">
        <w:rPr>
          <w:b/>
        </w:rPr>
        <w:t>Old Business</w:t>
      </w:r>
      <w:r>
        <w:t xml:space="preserve"> – John Pupos moved to accept the </w:t>
      </w:r>
      <w:r w:rsidRPr="006D5D1A">
        <w:rPr>
          <w:b/>
        </w:rPr>
        <w:t>second reading of Ordinance #1010</w:t>
      </w:r>
      <w:r>
        <w:t xml:space="preserve"> authorizing the village to participate in </w:t>
      </w:r>
      <w:r w:rsidR="005A6E5F">
        <w:t>the</w:t>
      </w:r>
      <w:r>
        <w:t xml:space="preserve"> State of Ohio Co-Operative Purchasing Program. Second of motion by Brooke Smith and approved by all council. </w:t>
      </w:r>
    </w:p>
    <w:p w:rsidR="006D5D1A" w:rsidRDefault="00D41731">
      <w:r>
        <w:t xml:space="preserve">Edison first said they no longer </w:t>
      </w:r>
      <w:r w:rsidR="006D5D1A">
        <w:t xml:space="preserve">will </w:t>
      </w:r>
      <w:r>
        <w:t xml:space="preserve">tie in new holiday decorations </w:t>
      </w:r>
      <w:r w:rsidR="006D5D1A">
        <w:t xml:space="preserve">into their lines. They came back </w:t>
      </w:r>
      <w:r w:rsidR="006A4AAF">
        <w:t>and offered</w:t>
      </w:r>
      <w:r>
        <w:t xml:space="preserve"> a way to get it done by involving their engineering department and following current </w:t>
      </w:r>
      <w:r w:rsidR="00367FA6">
        <w:t>protocol</w:t>
      </w:r>
      <w:r>
        <w:t xml:space="preserve">. L&amp;B will pursue and present </w:t>
      </w:r>
      <w:r w:rsidR="006D5D1A">
        <w:t xml:space="preserve">an </w:t>
      </w:r>
      <w:r>
        <w:t xml:space="preserve">opinion </w:t>
      </w:r>
      <w:r w:rsidR="006D5D1A">
        <w:t xml:space="preserve">on this matter </w:t>
      </w:r>
      <w:r>
        <w:t xml:space="preserve">at a later date. </w:t>
      </w:r>
    </w:p>
    <w:p w:rsidR="006D5D1A" w:rsidRDefault="00D41731">
      <w:r>
        <w:t>It’s time to renew the annual Shaw agreement</w:t>
      </w:r>
      <w:r w:rsidR="006D5D1A">
        <w:t>;</w:t>
      </w:r>
      <w:r>
        <w:t xml:space="preserve"> to maintain </w:t>
      </w:r>
      <w:r w:rsidR="0023348C">
        <w:t>(</w:t>
      </w:r>
      <w:r w:rsidR="00651D6A">
        <w:t>approximately</w:t>
      </w:r>
      <w:r w:rsidR="0023348C">
        <w:t xml:space="preserve"> 5 acres) of </w:t>
      </w:r>
      <w:r>
        <w:t xml:space="preserve">village property behind the Mill Street shop. Karon Lane moved to renew annual maintenance agreement with Kevin Shull. Second of motion by Richard Sauerlender and approved by all council. </w:t>
      </w:r>
    </w:p>
    <w:p w:rsidR="00AD37DE" w:rsidRDefault="00D41731">
      <w:r>
        <w:t xml:space="preserve">L&amp;B </w:t>
      </w:r>
      <w:r w:rsidR="00367FA6">
        <w:t>recommends</w:t>
      </w:r>
      <w:r>
        <w:t xml:space="preserve"> sending out </w:t>
      </w:r>
      <w:r w:rsidR="00367FA6">
        <w:t>winter</w:t>
      </w:r>
      <w:r>
        <w:t xml:space="preserve"> </w:t>
      </w:r>
      <w:r w:rsidR="00367FA6">
        <w:t>advisory</w:t>
      </w:r>
      <w:r>
        <w:t xml:space="preserve"> letter to residents. </w:t>
      </w:r>
      <w:r w:rsidR="00367FA6">
        <w:t xml:space="preserve">Suggest including : sidewalk </w:t>
      </w:r>
      <w:r w:rsidR="00F63D9B">
        <w:t>ordinance</w:t>
      </w:r>
      <w:r w:rsidR="00367FA6">
        <w:t xml:space="preserve"> covering shoveling during winter months, branches and leaves no longer </w:t>
      </w:r>
      <w:r w:rsidR="00986222">
        <w:t xml:space="preserve">being </w:t>
      </w:r>
      <w:r w:rsidR="00367FA6">
        <w:t>picked up, and christmas trees will be picked up if place by the curb on or before January 10</w:t>
      </w:r>
      <w:r w:rsidR="00F63D9B">
        <w:t>.</w:t>
      </w:r>
      <w:r w:rsidR="00367FA6">
        <w:t xml:space="preserve">  </w:t>
      </w:r>
      <w:r w:rsidR="00986222">
        <w:t>Steve will continue clearing sidewalks uptown after roads are cleared.</w:t>
      </w:r>
    </w:p>
    <w:p w:rsidR="005A6E5F" w:rsidRDefault="005A6E5F"/>
    <w:p w:rsidR="005A6E5F" w:rsidRDefault="005A6E5F">
      <w:r w:rsidRPr="003948CC">
        <w:rPr>
          <w:b/>
        </w:rPr>
        <w:t xml:space="preserve">New </w:t>
      </w:r>
      <w:r w:rsidR="003948CC" w:rsidRPr="003948CC">
        <w:rPr>
          <w:b/>
        </w:rPr>
        <w:t>Business</w:t>
      </w:r>
      <w:r>
        <w:t xml:space="preserve">- </w:t>
      </w:r>
    </w:p>
    <w:p w:rsidR="003948CC" w:rsidRDefault="003948CC">
      <w:r>
        <w:t xml:space="preserve">EMA appointee for 2020. </w:t>
      </w:r>
      <w:r w:rsidR="007A07EB">
        <w:t>John Pupos volunteered for the position.</w:t>
      </w:r>
    </w:p>
    <w:p w:rsidR="003948CC" w:rsidRDefault="003948CC">
      <w:r>
        <w:t xml:space="preserve">First Energy requesting renewal of </w:t>
      </w:r>
      <w:r w:rsidR="007A07EB">
        <w:t xml:space="preserve">annual </w:t>
      </w:r>
      <w:r>
        <w:t>certificate for Electric Governmental Aggregation for the Village.</w:t>
      </w:r>
      <w:r w:rsidR="007A07EB">
        <w:t xml:space="preserve"> Mayor approved to sign certificate.  Electric Aggregation Program with First Energy expires in 2021.</w:t>
      </w:r>
    </w:p>
    <w:p w:rsidR="00191BBE" w:rsidRDefault="00191BBE">
      <w:r>
        <w:t>John Pupos looking for grant money for park</w:t>
      </w:r>
      <w:r w:rsidR="00542D7E">
        <w:t xml:space="preserve"> land purchase and improvement</w:t>
      </w:r>
      <w:r>
        <w:t>. John recently contacted Bob Lata’s office for any direction or help they may give.  If grant money is available</w:t>
      </w:r>
      <w:r w:rsidR="00542D7E">
        <w:t xml:space="preserve">, would council be interested in </w:t>
      </w:r>
      <w:r w:rsidR="00651D6A">
        <w:t>purchasing the</w:t>
      </w:r>
      <w:r w:rsidR="00542D7E">
        <w:t xml:space="preserve"> former Methodist Church property now owned by Tim Jacobs. Mike Anderzack willing to donate his time and equipment to tear it down as long as village pays for dumpsters. </w:t>
      </w:r>
      <w:r w:rsidR="006D5D1A">
        <w:t xml:space="preserve">Would like to see the area </w:t>
      </w:r>
      <w:r w:rsidR="006A4AAF">
        <w:t>turned into</w:t>
      </w:r>
      <w:r w:rsidR="00542D7E">
        <w:t xml:space="preserve"> </w:t>
      </w:r>
      <w:r w:rsidR="006D5D1A">
        <w:t xml:space="preserve">a </w:t>
      </w:r>
      <w:r w:rsidR="00542D7E">
        <w:t>small park,</w:t>
      </w:r>
      <w:r w:rsidR="006D5D1A">
        <w:t xml:space="preserve"> location of the holiday tree, </w:t>
      </w:r>
      <w:r w:rsidR="00542D7E">
        <w:t xml:space="preserve">etc. </w:t>
      </w:r>
      <w:r w:rsidR="006D5D1A">
        <w:t>The</w:t>
      </w:r>
      <w:r w:rsidR="00542D7E">
        <w:t xml:space="preserve"> bank may want to partner up to be able to expand bank parking. Council would like to see the property cleaned up.  Hopefully, Mr. Jacobs is open to negotiating with the village.  There are grants are out there to remove blighted areas. </w:t>
      </w:r>
    </w:p>
    <w:p w:rsidR="00AD37DE" w:rsidRDefault="00AD37DE"/>
    <w:p w:rsidR="00AD37DE" w:rsidRPr="00F709B1" w:rsidRDefault="00AD37DE">
      <w:pPr>
        <w:rPr>
          <w:b/>
        </w:rPr>
      </w:pPr>
      <w:r w:rsidRPr="0054497C">
        <w:rPr>
          <w:b/>
        </w:rPr>
        <w:lastRenderedPageBreak/>
        <w:t>Fiscal Officer’s report</w:t>
      </w:r>
      <w:r>
        <w:t xml:space="preserve"> – </w:t>
      </w:r>
      <w:r w:rsidR="00DC07B2">
        <w:t>The Fiscal Officer a</w:t>
      </w:r>
      <w:r w:rsidR="0054497C">
        <w:t xml:space="preserve">sked for passage of </w:t>
      </w:r>
      <w:r w:rsidR="0054497C" w:rsidRPr="00AA778E">
        <w:rPr>
          <w:b/>
        </w:rPr>
        <w:t>Ordinance #1011</w:t>
      </w:r>
      <w:r w:rsidR="0054497C">
        <w:t xml:space="preserve"> amending 2019 Appropriations and approving fourth quarter transfers</w:t>
      </w:r>
      <w:r w:rsidR="00DC07B2">
        <w:t>;</w:t>
      </w:r>
      <w:r w:rsidR="0054497C">
        <w:t xml:space="preserve"> including tonight’s changes.  Karon Lane moved to suspend the rules on Ordinance 1011. Second of motion by Brooke Smith. Roll call vote taken: Pupos-yes, Sauerlender-yes, Hudik-yes, Noward-yes, Smith-yes and Lane-yes. John Pupos moved to approve Ordinance 1011 under emergency measure. Second of motion by Brooke Smith. Roll call vote taken: Pupos-yes, Sauerlender-yes, Hudik-yes, Noward-yes, Smith-yes and </w:t>
      </w:r>
      <w:r w:rsidR="00DC07B2">
        <w:t>L</w:t>
      </w:r>
      <w:r w:rsidR="0054497C">
        <w:t xml:space="preserve">ane –yes. </w:t>
      </w:r>
      <w:r w:rsidR="0054497C" w:rsidRPr="00F709B1">
        <w:rPr>
          <w:b/>
        </w:rPr>
        <w:t xml:space="preserve">Ord. #1011 passed.  </w:t>
      </w:r>
    </w:p>
    <w:p w:rsidR="00D93316" w:rsidRDefault="00D93316">
      <w:pPr>
        <w:rPr>
          <w:b/>
        </w:rPr>
      </w:pPr>
    </w:p>
    <w:p w:rsidR="00542D7E" w:rsidRPr="00F709B1" w:rsidRDefault="00542D7E">
      <w:pPr>
        <w:rPr>
          <w:b/>
        </w:rPr>
      </w:pPr>
      <w:r>
        <w:rPr>
          <w:b/>
        </w:rPr>
        <w:t>2020 Temporary Appropriations distributed</w:t>
      </w:r>
      <w:r w:rsidR="00651D6A">
        <w:rPr>
          <w:b/>
        </w:rPr>
        <w:t>, a</w:t>
      </w:r>
      <w:r>
        <w:rPr>
          <w:b/>
        </w:rPr>
        <w:t xml:space="preserve">long with additional budget reports comparing expenses and revenues from 2017, 2018 and 2019. </w:t>
      </w:r>
      <w:r w:rsidR="00651D6A">
        <w:rPr>
          <w:b/>
        </w:rPr>
        <w:t>Office has yet</w:t>
      </w:r>
      <w:r w:rsidR="00CB0D10">
        <w:rPr>
          <w:b/>
        </w:rPr>
        <w:t xml:space="preserve"> to </w:t>
      </w:r>
      <w:r w:rsidR="00651D6A">
        <w:rPr>
          <w:b/>
        </w:rPr>
        <w:t>receive 2019 tax revenue report f</w:t>
      </w:r>
      <w:r w:rsidR="00CB0D10">
        <w:rPr>
          <w:b/>
        </w:rPr>
        <w:t xml:space="preserve">rom </w:t>
      </w:r>
      <w:r w:rsidR="00357B7F">
        <w:rPr>
          <w:b/>
        </w:rPr>
        <w:t xml:space="preserve">the </w:t>
      </w:r>
      <w:r w:rsidR="00CB0D10">
        <w:rPr>
          <w:b/>
        </w:rPr>
        <w:t xml:space="preserve">Fulton County Auditor. </w:t>
      </w:r>
    </w:p>
    <w:p w:rsidR="00AD37DE" w:rsidRDefault="00AD37DE"/>
    <w:p w:rsidR="00AD37DE" w:rsidRDefault="00AD37DE">
      <w:r w:rsidRPr="00F73295">
        <w:rPr>
          <w:b/>
        </w:rPr>
        <w:t>Mayor’s Report</w:t>
      </w:r>
      <w:r>
        <w:t xml:space="preserve"> – </w:t>
      </w:r>
      <w:r w:rsidR="00D90D4E">
        <w:t>Brooke Smith</w:t>
      </w:r>
      <w:r w:rsidR="00AA778E">
        <w:t>,</w:t>
      </w:r>
      <w:r w:rsidR="00D90D4E">
        <w:t xml:space="preserve"> council president, </w:t>
      </w:r>
      <w:r w:rsidR="00651D6A">
        <w:t>thanked outgoing Mayor Wysong for his many years of service to the village</w:t>
      </w:r>
      <w:r w:rsidR="00AA778E">
        <w:t>;</w:t>
      </w:r>
      <w:r w:rsidR="00D90D4E">
        <w:t xml:space="preserve"> </w:t>
      </w:r>
      <w:r w:rsidR="00651D6A">
        <w:t xml:space="preserve">his </w:t>
      </w:r>
      <w:r w:rsidR="005239C8">
        <w:t>presence</w:t>
      </w:r>
      <w:r w:rsidR="00651D6A">
        <w:t xml:space="preserve"> will be missed. Mayor Wysong said he has enjoyed his 15 years with the village and recommends others get involved with their community. </w:t>
      </w:r>
    </w:p>
    <w:p w:rsidR="00AD37DE" w:rsidRDefault="00AD37DE"/>
    <w:p w:rsidR="00AD37DE" w:rsidRDefault="00AD37DE">
      <w:r w:rsidRPr="00F73295">
        <w:rPr>
          <w:b/>
        </w:rPr>
        <w:t xml:space="preserve">Adjournment </w:t>
      </w:r>
      <w:r w:rsidR="005239C8">
        <w:t xml:space="preserve">– John Pupos motioned to adjourn at 8:48 p.m. </w:t>
      </w:r>
      <w:r w:rsidR="00D90D4E">
        <w:t>Second</w:t>
      </w:r>
      <w:r w:rsidR="005239C8">
        <w:t xml:space="preserve"> of motion </w:t>
      </w:r>
      <w:r w:rsidR="00D90D4E">
        <w:t>by</w:t>
      </w:r>
      <w:r w:rsidR="005239C8">
        <w:t xml:space="preserve"> Brooke Smith and approved by all council.</w:t>
      </w:r>
    </w:p>
    <w:p w:rsidR="005239C8" w:rsidRDefault="005239C8"/>
    <w:p w:rsidR="005239C8" w:rsidRDefault="005239C8"/>
    <w:p w:rsidR="005239C8" w:rsidRDefault="005239C8"/>
    <w:p w:rsidR="005239C8" w:rsidRDefault="005239C8"/>
    <w:p w:rsidR="005239C8" w:rsidRDefault="005239C8">
      <w:r>
        <w:t>___________________________________</w:t>
      </w:r>
      <w:r>
        <w:tab/>
        <w:t>_______________________________</w:t>
      </w:r>
    </w:p>
    <w:p w:rsidR="005239C8" w:rsidRDefault="005239C8">
      <w:r>
        <w:t>Mayor – Ken Wysong</w:t>
      </w:r>
      <w:r>
        <w:tab/>
      </w:r>
      <w:r>
        <w:tab/>
      </w:r>
      <w:r>
        <w:tab/>
      </w:r>
      <w:r>
        <w:tab/>
      </w:r>
      <w:r>
        <w:tab/>
        <w:t>VFO – Catherine Vorst</w:t>
      </w:r>
    </w:p>
    <w:p w:rsidR="005239C8" w:rsidRDefault="005239C8"/>
    <w:p w:rsidR="00D90D4E" w:rsidRDefault="00D90D4E"/>
    <w:p w:rsidR="00D90D4E" w:rsidRDefault="00D90D4E"/>
    <w:p w:rsidR="005239C8" w:rsidRDefault="005239C8">
      <w:r>
        <w:t>Respectfully submitted,</w:t>
      </w:r>
    </w:p>
    <w:p w:rsidR="005239C8" w:rsidRDefault="00D90D4E">
      <w:r>
        <w:t>Susan</w:t>
      </w:r>
      <w:r w:rsidR="005239C8">
        <w:t xml:space="preserve"> Clendenin</w:t>
      </w:r>
    </w:p>
    <w:p w:rsidR="005239C8" w:rsidRPr="00331C85" w:rsidRDefault="005239C8">
      <w:r>
        <w:t xml:space="preserve">Deputy </w:t>
      </w:r>
      <w:r w:rsidR="00D90D4E">
        <w:t>Clerk</w:t>
      </w:r>
    </w:p>
    <w:sectPr w:rsidR="005239C8" w:rsidRPr="00331C85" w:rsidSect="009C575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97"/>
    <w:rsid w:val="000E56DA"/>
    <w:rsid w:val="00125D62"/>
    <w:rsid w:val="0015528E"/>
    <w:rsid w:val="00191BBE"/>
    <w:rsid w:val="001A1497"/>
    <w:rsid w:val="001D1095"/>
    <w:rsid w:val="0023348C"/>
    <w:rsid w:val="00236CBB"/>
    <w:rsid w:val="00241AB3"/>
    <w:rsid w:val="00246C62"/>
    <w:rsid w:val="002C6306"/>
    <w:rsid w:val="00313932"/>
    <w:rsid w:val="00331C85"/>
    <w:rsid w:val="003449DB"/>
    <w:rsid w:val="00357B7F"/>
    <w:rsid w:val="00367FA6"/>
    <w:rsid w:val="003948CC"/>
    <w:rsid w:val="003E6676"/>
    <w:rsid w:val="004F3F0E"/>
    <w:rsid w:val="005239C8"/>
    <w:rsid w:val="00542D7E"/>
    <w:rsid w:val="0054497C"/>
    <w:rsid w:val="005A6E5F"/>
    <w:rsid w:val="005C36FC"/>
    <w:rsid w:val="006321BB"/>
    <w:rsid w:val="00651D6A"/>
    <w:rsid w:val="006A4AAF"/>
    <w:rsid w:val="006D322E"/>
    <w:rsid w:val="006D4C90"/>
    <w:rsid w:val="006D5D1A"/>
    <w:rsid w:val="006F4D3A"/>
    <w:rsid w:val="0078623C"/>
    <w:rsid w:val="007A07EB"/>
    <w:rsid w:val="007A70DB"/>
    <w:rsid w:val="007A71ED"/>
    <w:rsid w:val="007E6728"/>
    <w:rsid w:val="008773A8"/>
    <w:rsid w:val="00886974"/>
    <w:rsid w:val="008F35E4"/>
    <w:rsid w:val="0092465C"/>
    <w:rsid w:val="00937AC8"/>
    <w:rsid w:val="0095626C"/>
    <w:rsid w:val="00986222"/>
    <w:rsid w:val="009A0C3A"/>
    <w:rsid w:val="009C25B1"/>
    <w:rsid w:val="009C5755"/>
    <w:rsid w:val="009E42CE"/>
    <w:rsid w:val="00A3720B"/>
    <w:rsid w:val="00A46249"/>
    <w:rsid w:val="00AA312E"/>
    <w:rsid w:val="00AA778E"/>
    <w:rsid w:val="00AD37DE"/>
    <w:rsid w:val="00B017E2"/>
    <w:rsid w:val="00B90672"/>
    <w:rsid w:val="00B96821"/>
    <w:rsid w:val="00C02515"/>
    <w:rsid w:val="00C83AA6"/>
    <w:rsid w:val="00CB0D10"/>
    <w:rsid w:val="00CB68FF"/>
    <w:rsid w:val="00CE280A"/>
    <w:rsid w:val="00CF2053"/>
    <w:rsid w:val="00CF2C5C"/>
    <w:rsid w:val="00D15341"/>
    <w:rsid w:val="00D41731"/>
    <w:rsid w:val="00D90D4E"/>
    <w:rsid w:val="00D93316"/>
    <w:rsid w:val="00D93F66"/>
    <w:rsid w:val="00D968C0"/>
    <w:rsid w:val="00DC07B2"/>
    <w:rsid w:val="00E03490"/>
    <w:rsid w:val="00E043D2"/>
    <w:rsid w:val="00E35C45"/>
    <w:rsid w:val="00F01654"/>
    <w:rsid w:val="00F45F81"/>
    <w:rsid w:val="00F627EA"/>
    <w:rsid w:val="00F63D9B"/>
    <w:rsid w:val="00F709B1"/>
    <w:rsid w:val="00F73295"/>
    <w:rsid w:val="00FA5424"/>
    <w:rsid w:val="00FC1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6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6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6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6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7903">
      <w:bodyDiv w:val="1"/>
      <w:marLeft w:val="0"/>
      <w:marRight w:val="0"/>
      <w:marTop w:val="0"/>
      <w:marBottom w:val="0"/>
      <w:divBdr>
        <w:top w:val="none" w:sz="0" w:space="0" w:color="auto"/>
        <w:left w:val="none" w:sz="0" w:space="0" w:color="auto"/>
        <w:bottom w:val="none" w:sz="0" w:space="0" w:color="auto"/>
        <w:right w:val="none" w:sz="0" w:space="0" w:color="auto"/>
      </w:divBdr>
    </w:div>
    <w:div w:id="2672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3D457-28F6-4283-A02D-90583547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19-12-31T17:30:00Z</cp:lastPrinted>
  <dcterms:created xsi:type="dcterms:W3CDTF">2019-12-19T18:32:00Z</dcterms:created>
  <dcterms:modified xsi:type="dcterms:W3CDTF">2019-12-31T17:30:00Z</dcterms:modified>
</cp:coreProperties>
</file>